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2"/>
        <w:gridCol w:w="4238"/>
        <w:gridCol w:w="5880"/>
      </w:tblGrid>
      <w:tr w:rsidR="00680681" w:rsidRPr="00BA135D" w:rsidTr="00A511F8">
        <w:tc>
          <w:tcPr>
            <w:tcW w:w="4452" w:type="dxa"/>
            <w:tcBorders>
              <w:top w:val="nil"/>
              <w:left w:val="nil"/>
              <w:right w:val="nil"/>
            </w:tcBorders>
          </w:tcPr>
          <w:p w:rsidR="0097365F" w:rsidRPr="00A511F8" w:rsidRDefault="0097365F" w:rsidP="009736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</w:tcPr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500632" w:rsidRPr="00BA135D" w:rsidRDefault="00A511F8" w:rsidP="00A5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            №</w:t>
            </w:r>
          </w:p>
        </w:tc>
      </w:tr>
      <w:tr w:rsidR="0097365F" w:rsidRPr="00BA135D" w:rsidTr="00A511F8">
        <w:tc>
          <w:tcPr>
            <w:tcW w:w="14570" w:type="dxa"/>
            <w:gridSpan w:val="3"/>
          </w:tcPr>
          <w:p w:rsidR="0097365F" w:rsidRPr="00BA135D" w:rsidRDefault="002570D9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32186</wp:posOffset>
                      </wp:positionH>
                      <wp:positionV relativeFrom="paragraph">
                        <wp:posOffset>3046829</wp:posOffset>
                      </wp:positionV>
                      <wp:extent cx="163830" cy="97790"/>
                      <wp:effectExtent l="90805" t="59055" r="87630" b="62865"/>
                      <wp:wrapNone/>
                      <wp:docPr id="1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40393">
                                <a:off x="0" y="0"/>
                                <a:ext cx="16383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F50C63" id="Rectangle 10" o:spid="_x0000_s1026" style="position:absolute;margin-left:490.7pt;margin-top:239.9pt;width:12.9pt;height:7.7pt;rotation:-35393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88977" cy="4377740"/>
                  <wp:effectExtent l="0" t="0" r="0" b="3810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955" cy="438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8"/>
        <w:gridCol w:w="408"/>
        <w:gridCol w:w="123"/>
        <w:gridCol w:w="9661"/>
      </w:tblGrid>
      <w:tr w:rsidR="001A6B34" w:rsidRPr="00BA135D" w:rsidTr="002C1011">
        <w:tc>
          <w:tcPr>
            <w:tcW w:w="14560" w:type="dxa"/>
            <w:gridSpan w:val="4"/>
          </w:tcPr>
          <w:p w:rsidR="001A6B34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05084</wp:posOffset>
                      </wp:positionH>
                      <wp:positionV relativeFrom="paragraph">
                        <wp:posOffset>1636758</wp:posOffset>
                      </wp:positionV>
                      <wp:extent cx="201930" cy="67945"/>
                      <wp:effectExtent l="48895" t="97155" r="53975" b="101600"/>
                      <wp:wrapNone/>
                      <wp:docPr id="1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538862">
                                <a:off x="0" y="0"/>
                                <a:ext cx="201930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F445D41" id="Rectangle 11" o:spid="_x0000_s1026" style="position:absolute;margin-left:236.6pt;margin-top:128.9pt;width:15.9pt;height:5.35pt;rotation:22513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3964" cy="4538749"/>
                  <wp:effectExtent l="0" t="0" r="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497" cy="454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61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1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между домами №4 по </w:t>
            </w:r>
            <w:proofErr w:type="spellStart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-ту 50-летия Победы и д.81 по ул. Комсомольской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97681</wp:posOffset>
                      </wp:positionH>
                      <wp:positionV relativeFrom="paragraph">
                        <wp:posOffset>3124557</wp:posOffset>
                      </wp:positionV>
                      <wp:extent cx="242570" cy="88900"/>
                      <wp:effectExtent l="55245" t="111760" r="54610" b="113665"/>
                      <wp:wrapNone/>
                      <wp:docPr id="16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399603">
                                <a:off x="0" y="0"/>
                                <a:ext cx="24257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F24664" id="Rectangle 12" o:spid="_x0000_s1026" style="position:absolute;margin-left:338.4pt;margin-top:246.05pt;width:19.1pt;height:7pt;rotation:24034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58992" cy="4991923"/>
                  <wp:effectExtent l="0" t="0" r="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847" cy="499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4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4" w:type="dxa"/>
            <w:gridSpan w:val="2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D7A045" wp14:editId="7F2C2AB0">
                      <wp:simplePos x="0" y="0"/>
                      <wp:positionH relativeFrom="column">
                        <wp:posOffset>6324932</wp:posOffset>
                      </wp:positionH>
                      <wp:positionV relativeFrom="paragraph">
                        <wp:posOffset>383457</wp:posOffset>
                      </wp:positionV>
                      <wp:extent cx="142287" cy="264861"/>
                      <wp:effectExtent l="19050" t="19050" r="29210" b="20955"/>
                      <wp:wrapNone/>
                      <wp:docPr id="160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379120">
                                <a:off x="0" y="0"/>
                                <a:ext cx="142287" cy="2648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DC19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4" o:spid="_x0000_s1026" type="#_x0000_t32" style="position:absolute;margin-left:498.05pt;margin-top:30.2pt;width:11.2pt;height:20.85pt;rotation:-24126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2161D" wp14:editId="3D071BB2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671195</wp:posOffset>
                      </wp:positionV>
                      <wp:extent cx="329474" cy="164305"/>
                      <wp:effectExtent l="120650" t="50800" r="96520" b="58420"/>
                      <wp:wrapNone/>
                      <wp:docPr id="1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93857">
                                <a:off x="0" y="0"/>
                                <a:ext cx="329474" cy="16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AB2161D" id="Rectangle 13" o:spid="_x0000_s1026" style="position:absolute;left:0;text-align:left;margin-left:492.85pt;margin-top:52.85pt;width:25.95pt;height:12.95pt;rotation:-33927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" strokecolor="#7030a0" strokeweight="3pt">
                      <v:textbox>
                        <w:txbxContent>
                          <w:p w:rsidR="00A90172" w:rsidRPr="00C01F72" w:rsidRDefault="00A90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4BE483D" wp14:editId="22E63E6E">
                      <wp:simplePos x="0" y="0"/>
                      <wp:positionH relativeFrom="column">
                        <wp:posOffset>6138545</wp:posOffset>
                      </wp:positionH>
                      <wp:positionV relativeFrom="paragraph">
                        <wp:posOffset>186055</wp:posOffset>
                      </wp:positionV>
                      <wp:extent cx="264491" cy="235873"/>
                      <wp:effectExtent l="0" t="0" r="21590" b="12065"/>
                      <wp:wrapNone/>
                      <wp:docPr id="12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91" cy="235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4BE4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27" type="#_x0000_t202" style="position:absolute;left:0;text-align:left;margin-left:483.35pt;margin-top:14.65pt;width:20.85pt;height:1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">
                      <v:textbox>
                        <w:txbxContent>
                          <w:p w:rsidR="00A90172" w:rsidRPr="00C01F72" w:rsidRDefault="00A90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D305" wp14:editId="0D955FD4">
                  <wp:extent cx="8645237" cy="4867915"/>
                  <wp:effectExtent l="0" t="0" r="3810" b="889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475" cy="48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2" w:type="dxa"/>
            <w:gridSpan w:val="3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2" w:type="dxa"/>
            <w:gridSpan w:val="3"/>
          </w:tcPr>
          <w:p w:rsidR="00A258DF" w:rsidRPr="00BA135D" w:rsidRDefault="00BD69B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между д.27 и д.29</w:t>
            </w:r>
          </w:p>
        </w:tc>
      </w:tr>
    </w:tbl>
    <w:p w:rsidR="00A258DF" w:rsidRDefault="00A258DF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0"/>
        <w:gridCol w:w="10390"/>
      </w:tblGrid>
      <w:tr w:rsidR="00BD69B0" w:rsidRPr="00BA135D" w:rsidTr="003868A3">
        <w:tc>
          <w:tcPr>
            <w:tcW w:w="14560" w:type="dxa"/>
            <w:gridSpan w:val="2"/>
          </w:tcPr>
          <w:p w:rsidR="00BD69B0" w:rsidRPr="00BA135D" w:rsidRDefault="002C1011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92BBF7" wp14:editId="5E41E60B">
                      <wp:simplePos x="0" y="0"/>
                      <wp:positionH relativeFrom="column">
                        <wp:posOffset>6557861</wp:posOffset>
                      </wp:positionH>
                      <wp:positionV relativeFrom="paragraph">
                        <wp:posOffset>4200058</wp:posOffset>
                      </wp:positionV>
                      <wp:extent cx="189781" cy="155275"/>
                      <wp:effectExtent l="0" t="0" r="20320" b="35560"/>
                      <wp:wrapNone/>
                      <wp:docPr id="124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781" cy="15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3123B4C" id="AutoShape 402" o:spid="_x0000_s1026" type="#_x0000_t32" style="position:absolute;margin-left:516.35pt;margin-top:330.7pt;width:14.95pt;height:12.2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39EC07C" wp14:editId="4C4B0719">
                      <wp:simplePos x="0" y="0"/>
                      <wp:positionH relativeFrom="column">
                        <wp:posOffset>6745174</wp:posOffset>
                      </wp:positionH>
                      <wp:positionV relativeFrom="paragraph">
                        <wp:posOffset>4074528</wp:posOffset>
                      </wp:positionV>
                      <wp:extent cx="209550" cy="200025"/>
                      <wp:effectExtent l="7620" t="9525" r="11430" b="9525"/>
                      <wp:wrapNone/>
                      <wp:docPr id="125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BD6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39EC07C" id="Text Box 400" o:spid="_x0000_s1028" type="#_x0000_t202" style="position:absolute;left:0;text-align:left;margin-left:531.1pt;margin-top:320.85pt;width:16.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">
                      <v:textbox>
                        <w:txbxContent>
                          <w:p w:rsidR="00A90172" w:rsidRPr="00C01F72" w:rsidRDefault="00A90172" w:rsidP="00BD6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5C30CE" wp14:editId="6CC95029">
                      <wp:simplePos x="0" y="0"/>
                      <wp:positionH relativeFrom="column">
                        <wp:posOffset>6046541</wp:posOffset>
                      </wp:positionH>
                      <wp:positionV relativeFrom="paragraph">
                        <wp:posOffset>4205458</wp:posOffset>
                      </wp:positionV>
                      <wp:extent cx="535940" cy="313690"/>
                      <wp:effectExtent l="76200" t="171450" r="54610" b="16256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1072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3407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5C30CE" id="Rectangle 6" o:spid="_x0000_s1029" style="position:absolute;left:0;text-align:left;margin-left:476.1pt;margin-top:331.15pt;width:42.2pt;height:24.7pt;rotation:2523925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3407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8A3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02CB6BEE" wp14:editId="50F84913">
                  <wp:simplePos x="0" y="0"/>
                  <wp:positionH relativeFrom="column">
                    <wp:posOffset>6221718</wp:posOffset>
                  </wp:positionH>
                  <wp:positionV relativeFrom="paragraph">
                    <wp:posOffset>3675009</wp:posOffset>
                  </wp:positionV>
                  <wp:extent cx="168646" cy="146649"/>
                  <wp:effectExtent l="0" t="0" r="3175" b="635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6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8A3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60183FE9" wp14:editId="1D58AE9B">
                  <wp:simplePos x="0" y="0"/>
                  <wp:positionH relativeFrom="column">
                    <wp:posOffset>7256600</wp:posOffset>
                  </wp:positionH>
                  <wp:positionV relativeFrom="paragraph">
                    <wp:posOffset>3546092</wp:posOffset>
                  </wp:positionV>
                  <wp:extent cx="162532" cy="128905"/>
                  <wp:effectExtent l="0" t="0" r="9525" b="444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3" cy="13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9B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B65A47" wp14:editId="78B20033">
                  <wp:extent cx="8411893" cy="4736525"/>
                  <wp:effectExtent l="0" t="0" r="8255" b="6985"/>
                  <wp:docPr id="22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322" cy="47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9B0" w:rsidRPr="00BA135D" w:rsidRDefault="00BD69B0" w:rsidP="00BD6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около д.37 и д.31</w:t>
            </w:r>
          </w:p>
        </w:tc>
      </w:tr>
    </w:tbl>
    <w:p w:rsidR="00BD69B0" w:rsidRDefault="00BD69B0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2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67860</wp:posOffset>
                      </wp:positionH>
                      <wp:positionV relativeFrom="paragraph">
                        <wp:posOffset>2697798</wp:posOffset>
                      </wp:positionV>
                      <wp:extent cx="116840" cy="173355"/>
                      <wp:effectExtent l="63500" t="86995" r="67945" b="91440"/>
                      <wp:wrapNone/>
                      <wp:docPr id="1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11684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C12E6B" id="Rectangle 15" o:spid="_x0000_s1026" style="position:absolute;margin-left:194.3pt;margin-top:212.45pt;width:9.2pt;height:13.65pt;rotation:82231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62950" cy="4835243"/>
                  <wp:effectExtent l="0" t="0" r="0" b="381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61" cy="48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10086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168146</wp:posOffset>
                      </wp:positionH>
                      <wp:positionV relativeFrom="paragraph">
                        <wp:posOffset>1202775</wp:posOffset>
                      </wp:positionV>
                      <wp:extent cx="231538" cy="322930"/>
                      <wp:effectExtent l="68580" t="102870" r="46990" b="104140"/>
                      <wp:wrapNone/>
                      <wp:docPr id="1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 flipH="1">
                                <a:off x="0" y="0"/>
                                <a:ext cx="231538" cy="32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732BF8" id="Rectangle 16" o:spid="_x0000_s1026" style="position:absolute;margin-left:406.95pt;margin-top:94.7pt;width:18.25pt;height:25.45pt;rotation:-8223196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70794" cy="4777174"/>
                  <wp:effectExtent l="0" t="0" r="1905" b="4445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963" cy="478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28719</wp:posOffset>
                      </wp:positionH>
                      <wp:positionV relativeFrom="paragraph">
                        <wp:posOffset>3177222</wp:posOffset>
                      </wp:positionV>
                      <wp:extent cx="247650" cy="106045"/>
                      <wp:effectExtent l="104140" t="58420" r="104140" b="55880"/>
                      <wp:wrapNone/>
                      <wp:docPr id="1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51347">
                                <a:off x="0" y="0"/>
                                <a:ext cx="2476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6B22032" id="Rectangle 17" o:spid="_x0000_s1026" style="position:absolute;margin-left:356.6pt;margin-top:250.15pt;width:19.5pt;height:8.35pt;rotation:770195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68959" cy="4867275"/>
                  <wp:effectExtent l="0" t="0" r="889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38" cy="48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7"/>
        <w:gridCol w:w="10189"/>
      </w:tblGrid>
      <w:tr w:rsidR="00BC7A22" w:rsidRPr="00BA135D" w:rsidTr="00A511F8">
        <w:tc>
          <w:tcPr>
            <w:tcW w:w="14560" w:type="dxa"/>
            <w:gridSpan w:val="2"/>
          </w:tcPr>
          <w:p w:rsidR="00BC7A22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919085</wp:posOffset>
                      </wp:positionH>
                      <wp:positionV relativeFrom="paragraph">
                        <wp:posOffset>3334385</wp:posOffset>
                      </wp:positionV>
                      <wp:extent cx="133350" cy="19050"/>
                      <wp:effectExtent l="9525" t="9525" r="9525" b="9525"/>
                      <wp:wrapNone/>
                      <wp:docPr id="115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DE4F71" id="AutoShape 267" o:spid="_x0000_s1026" type="#_x0000_t32" style="position:absolute;margin-left:623.55pt;margin-top:262.55pt;width:10.5pt;height: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FiJQIAAEI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712710</wp:posOffset>
                      </wp:positionH>
                      <wp:positionV relativeFrom="paragraph">
                        <wp:posOffset>3572510</wp:posOffset>
                      </wp:positionV>
                      <wp:extent cx="177165" cy="9525"/>
                      <wp:effectExtent l="12700" t="9525" r="10160" b="9525"/>
                      <wp:wrapNone/>
                      <wp:docPr id="11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8B6E1AF" id="AutoShape 266" o:spid="_x0000_s1026" type="#_x0000_t32" style="position:absolute;margin-left:607.3pt;margin-top:281.3pt;width:13.95pt;height: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tGIA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690485</wp:posOffset>
                      </wp:positionH>
                      <wp:positionV relativeFrom="paragraph">
                        <wp:posOffset>3134360</wp:posOffset>
                      </wp:positionV>
                      <wp:extent cx="314325" cy="200025"/>
                      <wp:effectExtent l="9525" t="9525" r="9525" b="9525"/>
                      <wp:wrapNone/>
                      <wp:docPr id="112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4" o:spid="_x0000_s1030" type="#_x0000_t202" style="position:absolute;left:0;text-align:left;margin-left:605.55pt;margin-top:246.8pt;width:24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">
                      <v:textbox>
                        <w:txbxContent>
                          <w:p w:rsidR="00A90172" w:rsidRPr="00C01F72" w:rsidRDefault="00A90172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503160</wp:posOffset>
                      </wp:positionH>
                      <wp:positionV relativeFrom="paragraph">
                        <wp:posOffset>3486785</wp:posOffset>
                      </wp:positionV>
                      <wp:extent cx="209550" cy="200025"/>
                      <wp:effectExtent l="12700" t="9525" r="6350" b="9525"/>
                      <wp:wrapNone/>
                      <wp:docPr id="111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3" o:spid="_x0000_s1031" type="#_x0000_t202" style="position:absolute;left:0;text-align:left;margin-left:590.8pt;margin-top:274.55pt;width:16.5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rmKwIAAFo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">
                      <v:textbox>
                        <w:txbxContent>
                          <w:p w:rsidR="00A90172" w:rsidRPr="00C01F72" w:rsidRDefault="00A90172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987665</wp:posOffset>
                      </wp:positionH>
                      <wp:positionV relativeFrom="paragraph">
                        <wp:posOffset>3365500</wp:posOffset>
                      </wp:positionV>
                      <wp:extent cx="204470" cy="95250"/>
                      <wp:effectExtent l="104140" t="62230" r="105410" b="57150"/>
                      <wp:wrapNone/>
                      <wp:docPr id="10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CE86517" id="Rectangle 21" o:spid="_x0000_s1026" style="position:absolute;margin-left:628.95pt;margin-top:265pt;width:16.1pt;height:7.5pt;rotation:82231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835265</wp:posOffset>
                      </wp:positionH>
                      <wp:positionV relativeFrom="paragraph">
                        <wp:posOffset>3569970</wp:posOffset>
                      </wp:positionV>
                      <wp:extent cx="204470" cy="95250"/>
                      <wp:effectExtent l="104140" t="57150" r="105410" b="62230"/>
                      <wp:wrapNone/>
                      <wp:docPr id="10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1BA3F8E" id="Rectangle 20" o:spid="_x0000_s1026" style="position:absolute;margin-left:616.95pt;margin-top:281.1pt;width:16.1pt;height:7.5pt;rotation:822319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A511F8">
        <w:tc>
          <w:tcPr>
            <w:tcW w:w="4578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82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A511F8">
        <w:trPr>
          <w:trHeight w:val="303"/>
        </w:trPr>
        <w:tc>
          <w:tcPr>
            <w:tcW w:w="4578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9982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Соборная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7"/>
        <w:gridCol w:w="10289"/>
      </w:tblGrid>
      <w:tr w:rsidR="00E44815" w:rsidRPr="00BA135D" w:rsidTr="00A511F8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442585</wp:posOffset>
                      </wp:positionH>
                      <wp:positionV relativeFrom="paragraph">
                        <wp:posOffset>1638935</wp:posOffset>
                      </wp:positionV>
                      <wp:extent cx="76200" cy="57150"/>
                      <wp:effectExtent l="9525" t="9525" r="9525" b="9525"/>
                      <wp:wrapNone/>
                      <wp:docPr id="106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FE2D93F" id="AutoShape 269" o:spid="_x0000_s1026" type="#_x0000_t32" style="position:absolute;margin-left:428.55pt;margin-top:129.05pt;width:6pt;height: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B8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1753235</wp:posOffset>
                      </wp:positionV>
                      <wp:extent cx="19050" cy="76200"/>
                      <wp:effectExtent l="9525" t="9525" r="9525" b="9525"/>
                      <wp:wrapNone/>
                      <wp:docPr id="10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C573A00" id="AutoShape 268" o:spid="_x0000_s1026" type="#_x0000_t32" style="position:absolute;margin-left:412.8pt;margin-top:138.05pt;width:1.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UOIgIAAEEEAAAOAAAAZHJzL2Uyb0RvYy54bWysU8GO2jAQvVfqP1i+QxIKL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696085</wp:posOffset>
                      </wp:positionV>
                      <wp:extent cx="314325" cy="200025"/>
                      <wp:effectExtent l="13335" t="9525" r="5715" b="9525"/>
                      <wp:wrapNone/>
                      <wp:docPr id="10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6" o:spid="_x0000_s1032" type="#_x0000_t202" style="position:absolute;left:0;text-align:left;margin-left:423.6pt;margin-top:133.55pt;width:24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">
                      <v:textbox>
                        <w:txbxContent>
                          <w:p w:rsidR="00A90172" w:rsidRPr="00C01F72" w:rsidRDefault="00A90172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1819910</wp:posOffset>
                      </wp:positionV>
                      <wp:extent cx="314325" cy="200025"/>
                      <wp:effectExtent l="9525" t="9525" r="9525" b="9525"/>
                      <wp:wrapNone/>
                      <wp:docPr id="10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5" o:spid="_x0000_s1033" type="#_x0000_t202" style="position:absolute;left:0;text-align:left;margin-left:402.3pt;margin-top:143.3pt;width:24.7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LYLAIAAFo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">
                      <v:textbox>
                        <w:txbxContent>
                          <w:p w:rsidR="00A90172" w:rsidRPr="00C01F72" w:rsidRDefault="00A90172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1562735</wp:posOffset>
                      </wp:positionV>
                      <wp:extent cx="181610" cy="89535"/>
                      <wp:effectExtent l="60325" t="104775" r="53340" b="100965"/>
                      <wp:wrapNone/>
                      <wp:docPr id="9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04FA710" id="Rectangle 28" o:spid="_x0000_s1026" style="position:absolute;margin-left:417.55pt;margin-top:123.05pt;width:14.3pt;height:7.05pt;rotation:89545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G8MgIAAEs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1652270</wp:posOffset>
                      </wp:positionV>
                      <wp:extent cx="181610" cy="89535"/>
                      <wp:effectExtent l="59690" t="99060" r="53975" b="97155"/>
                      <wp:wrapNone/>
                      <wp:docPr id="9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F1615B2" id="Rectangle 27" o:spid="_x0000_s1026" style="position:absolute;margin-left:403.25pt;margin-top:130.1pt;width:14.3pt;height:7.05pt;rotation:895457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A511F8">
        <w:tc>
          <w:tcPr>
            <w:tcW w:w="43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4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A511F8">
        <w:trPr>
          <w:trHeight w:val="303"/>
        </w:trPr>
        <w:tc>
          <w:tcPr>
            <w:tcW w:w="4366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194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4"/>
        <w:gridCol w:w="10172"/>
      </w:tblGrid>
      <w:tr w:rsidR="00E44815" w:rsidRPr="00BA135D" w:rsidTr="002C1011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410335</wp:posOffset>
                      </wp:positionV>
                      <wp:extent cx="28575" cy="0"/>
                      <wp:effectExtent l="9525" t="9525" r="9525" b="9525"/>
                      <wp:wrapNone/>
                      <wp:docPr id="97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7396ABF" id="AutoShape 271" o:spid="_x0000_s1026" type="#_x0000_t32" style="position:absolute;margin-left:364.8pt;margin-top:111.05pt;width:2.2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499870</wp:posOffset>
                      </wp:positionV>
                      <wp:extent cx="19050" cy="129540"/>
                      <wp:effectExtent l="9525" t="13335" r="9525" b="9525"/>
                      <wp:wrapNone/>
                      <wp:docPr id="96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DD6057" id="AutoShape 270" o:spid="_x0000_s1026" type="#_x0000_t32" style="position:absolute;margin-left:352.05pt;margin-top:118.1pt;width:1.5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8E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387475</wp:posOffset>
                      </wp:positionV>
                      <wp:extent cx="314325" cy="200025"/>
                      <wp:effectExtent l="9525" t="5715" r="9525" b="13335"/>
                      <wp:wrapNone/>
                      <wp:docPr id="319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8" o:spid="_x0000_s1034" type="#_x0000_t202" style="position:absolute;left:0;text-align:left;margin-left:365.55pt;margin-top:109.25pt;width:24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">
                      <v:textbox>
                        <w:txbxContent>
                          <w:p w:rsidR="00A90172" w:rsidRPr="00C01F72" w:rsidRDefault="00A90172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1619885</wp:posOffset>
                      </wp:positionV>
                      <wp:extent cx="314325" cy="200025"/>
                      <wp:effectExtent l="9525" t="9525" r="9525" b="9525"/>
                      <wp:wrapNone/>
                      <wp:docPr id="318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7" o:spid="_x0000_s1035" type="#_x0000_t202" style="position:absolute;left:0;text-align:left;margin-left:340.8pt;margin-top:127.55pt;width:24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">
                      <v:textbox>
                        <w:txbxContent>
                          <w:p w:rsidR="00A90172" w:rsidRPr="00C01F72" w:rsidRDefault="00A90172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1320800</wp:posOffset>
                      </wp:positionV>
                      <wp:extent cx="181610" cy="89535"/>
                      <wp:effectExtent l="53340" t="100965" r="60325" b="104775"/>
                      <wp:wrapNone/>
                      <wp:docPr id="31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CA7DFD6" id="Rectangle 26" o:spid="_x0000_s1026" style="position:absolute;margin-left:354.75pt;margin-top:104pt;width:14.3pt;height:7.05pt;rotation:89545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5e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bagRLMO&#10;m/QVZWO6UYKM5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410335</wp:posOffset>
                      </wp:positionV>
                      <wp:extent cx="181610" cy="89535"/>
                      <wp:effectExtent l="53340" t="104775" r="60325" b="100965"/>
                      <wp:wrapNone/>
                      <wp:docPr id="3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3ED9CB" id="Rectangle 24" o:spid="_x0000_s1026" style="position:absolute;margin-left:342.75pt;margin-top:111.05pt;width:14.3pt;height:7.05pt;rotation:89545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O7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TanRLMO&#10;m/QVZWO6UYKMp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2C1011">
        <w:tc>
          <w:tcPr>
            <w:tcW w:w="4501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2C1011">
        <w:trPr>
          <w:trHeight w:val="303"/>
        </w:trPr>
        <w:tc>
          <w:tcPr>
            <w:tcW w:w="4501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059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93931</wp:posOffset>
                      </wp:positionH>
                      <wp:positionV relativeFrom="paragraph">
                        <wp:posOffset>3265805</wp:posOffset>
                      </wp:positionV>
                      <wp:extent cx="181610" cy="89535"/>
                      <wp:effectExtent l="53340" t="102870" r="60325" b="102870"/>
                      <wp:wrapNone/>
                      <wp:docPr id="3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839B4B7" id="Rectangle 29" o:spid="_x0000_s1026" style="position:absolute;margin-left:361.75pt;margin-top:257.15pt;width:14.3pt;height:7.05pt;rotation:895457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OTMgIAAEw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27582" cy="4546407"/>
                  <wp:effectExtent l="0" t="0" r="0" b="6985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143" cy="45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8"/>
        <w:gridCol w:w="10688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96850</wp:posOffset>
                      </wp:positionV>
                      <wp:extent cx="63500" cy="125095"/>
                      <wp:effectExtent l="53340" t="84455" r="59690" b="80645"/>
                      <wp:wrapNone/>
                      <wp:docPr id="3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560786">
                                <a:off x="0" y="0"/>
                                <a:ext cx="6350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1434587" id="Rectangle 30" o:spid="_x0000_s1026" style="position:absolute;margin-left:229.7pt;margin-top:15.5pt;width:5pt;height:9.85pt;rotation:-323396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3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6"/>
        <w:gridCol w:w="1090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858770</wp:posOffset>
                      </wp:positionV>
                      <wp:extent cx="177165" cy="73660"/>
                      <wp:effectExtent l="97155" t="53340" r="95885" b="55245"/>
                      <wp:wrapNone/>
                      <wp:docPr id="3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34775">
                                <a:off x="0" y="0"/>
                                <a:ext cx="177165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E2FA9E7" id="Rectangle 31" o:spid="_x0000_s1026" style="position:absolute;margin-left:302.35pt;margin-top:225.1pt;width:13.95pt;height:5.8pt;rotation:812075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6"/>
        <w:gridCol w:w="1076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668905</wp:posOffset>
                      </wp:positionV>
                      <wp:extent cx="607060" cy="450215"/>
                      <wp:effectExtent l="635" t="1270" r="1905" b="5715"/>
                      <wp:wrapNone/>
                      <wp:docPr id="31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0" o:spid="_x0000_s1036" type="#_x0000_t202" style="position:absolute;left:0;text-align:left;margin-left:134.6pt;margin-top:210.15pt;width:47.8pt;height:3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" stroked="f">
                      <v:fill opacity="0"/>
                      <v:textbox>
                        <w:txbxContent>
                          <w:p w:rsidR="00A90172" w:rsidRDefault="00A90172">
                            <w: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324735</wp:posOffset>
                      </wp:positionV>
                      <wp:extent cx="229870" cy="83185"/>
                      <wp:effectExtent l="55880" t="104775" r="57150" b="107315"/>
                      <wp:wrapNone/>
                      <wp:docPr id="3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785991">
                                <a:off x="0" y="0"/>
                                <a:ext cx="22987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3506267" id="Rectangle 32" o:spid="_x0000_s1026" style="position:absolute;margin-left:157.7pt;margin-top:183.05pt;width:18.1pt;height:6.55pt;rotation:959664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7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70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04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228984</wp:posOffset>
                      </wp:positionH>
                      <wp:positionV relativeFrom="paragraph">
                        <wp:posOffset>1380623</wp:posOffset>
                      </wp:positionV>
                      <wp:extent cx="172085" cy="115570"/>
                      <wp:effectExtent l="65405" t="86360" r="67310" b="93345"/>
                      <wp:wrapNone/>
                      <wp:docPr id="30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918215">
                                <a:off x="0" y="0"/>
                                <a:ext cx="17208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660AB0C" id="Rectangle 33" o:spid="_x0000_s1026" style="position:absolute;margin-left:175.5pt;margin-top:108.7pt;width:13.55pt;height:9.1pt;rotation:-94828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29870" cy="4887889"/>
                  <wp:effectExtent l="0" t="0" r="4445" b="8255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327" cy="489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д.56 по ул. В. Терешковой и д.28 по </w:t>
            </w:r>
            <w:proofErr w:type="spellStart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2240915</wp:posOffset>
                      </wp:positionV>
                      <wp:extent cx="45085" cy="165735"/>
                      <wp:effectExtent l="22860" t="20955" r="27305" b="22860"/>
                      <wp:wrapNone/>
                      <wp:docPr id="30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0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726A60E" id="Rectangle 34" o:spid="_x0000_s1026" style="position:absolute;margin-left:254.85pt;margin-top:176.45pt;width:3.55pt;height:13.0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1066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331085</wp:posOffset>
                      </wp:positionV>
                      <wp:extent cx="110490" cy="137795"/>
                      <wp:effectExtent l="70485" t="77470" r="67945" b="78740"/>
                      <wp:wrapNone/>
                      <wp:docPr id="30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237802">
                                <a:off x="0" y="0"/>
                                <a:ext cx="1104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BDAB72A" id="Rectangle 35" o:spid="_x0000_s1026" style="position:absolute;margin-left:295.7pt;margin-top:183.55pt;width:8.7pt;height:10.85pt;rotation:79056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4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1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4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1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3"/>
        <w:gridCol w:w="9563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337435</wp:posOffset>
                      </wp:positionV>
                      <wp:extent cx="0" cy="101600"/>
                      <wp:effectExtent l="5080" t="12700" r="13970" b="9525"/>
                      <wp:wrapNone/>
                      <wp:docPr id="30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0B8C73" id="AutoShape 260" o:spid="_x0000_s1026" type="#_x0000_t32" style="position:absolute;margin-left:391.45pt;margin-top:184.05pt;width:0;height: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t9KAIAAEgEAAAOAAAAZHJzL2Uyb0RvYy54bWysVMGO2jAQvVfqP1i+QxIWK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2473325</wp:posOffset>
                      </wp:positionV>
                      <wp:extent cx="9525" cy="146685"/>
                      <wp:effectExtent l="9525" t="5715" r="9525" b="9525"/>
                      <wp:wrapNone/>
                      <wp:docPr id="30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FCD27F" id="AutoShape 261" o:spid="_x0000_s1026" type="#_x0000_t32" style="position:absolute;margin-left:403.05pt;margin-top:194.75pt;width:.75pt;height:11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2620010</wp:posOffset>
                      </wp:positionV>
                      <wp:extent cx="38100" cy="123825"/>
                      <wp:effectExtent l="9525" t="9525" r="9525" b="9525"/>
                      <wp:wrapNone/>
                      <wp:docPr id="3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989E169" id="AutoShape 262" o:spid="_x0000_s1026" type="#_x0000_t32" style="position:absolute;margin-left:414.3pt;margin-top:206.3pt;width:3pt;height:9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191385</wp:posOffset>
                      </wp:positionV>
                      <wp:extent cx="13335" cy="104775"/>
                      <wp:effectExtent l="5715" t="9525" r="9525" b="9525"/>
                      <wp:wrapNone/>
                      <wp:docPr id="30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F514A22" id="AutoShape 259" o:spid="_x0000_s1026" type="#_x0000_t32" style="position:absolute;margin-left:381.75pt;margin-top:172.55pt;width:1.05pt;height:8.2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2715260</wp:posOffset>
                      </wp:positionV>
                      <wp:extent cx="314960" cy="228600"/>
                      <wp:effectExtent l="13335" t="9525" r="5080" b="9525"/>
                      <wp:wrapNone/>
                      <wp:docPr id="30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8" o:spid="_x0000_s1037" style="position:absolute;left:0;text-align:left;margin-left:396.6pt;margin-top:213.8pt;width:24.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oqLQIAAFI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">
                      <v:textbox>
                        <w:txbxContent>
                          <w:p w:rsidR="00A90172" w:rsidRPr="00C01F72" w:rsidRDefault="00A90172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2562860</wp:posOffset>
                      </wp:positionV>
                      <wp:extent cx="314960" cy="228600"/>
                      <wp:effectExtent l="13335" t="9525" r="5080" b="9525"/>
                      <wp:wrapNone/>
                      <wp:docPr id="300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7" o:spid="_x0000_s1038" style="position:absolute;left:0;text-align:left;margin-left:384.6pt;margin-top:201.8pt;width:24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bLQIAAFI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">
                      <v:textbox>
                        <w:txbxContent>
                          <w:p w:rsidR="00A90172" w:rsidRPr="00C01F72" w:rsidRDefault="00A90172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2410460</wp:posOffset>
                      </wp:positionV>
                      <wp:extent cx="314960" cy="228600"/>
                      <wp:effectExtent l="13335" t="9525" r="5080" b="9525"/>
                      <wp:wrapNone/>
                      <wp:docPr id="299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6" o:spid="_x0000_s1039" style="position:absolute;left:0;text-align:left;margin-left:372.6pt;margin-top:189.8pt;width:24.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Y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">
                      <v:textbox>
                        <w:txbxContent>
                          <w:p w:rsidR="00A90172" w:rsidRPr="00C01F72" w:rsidRDefault="00A90172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258060</wp:posOffset>
                      </wp:positionV>
                      <wp:extent cx="314960" cy="228600"/>
                      <wp:effectExtent l="13335" t="9525" r="5080" b="9525"/>
                      <wp:wrapNone/>
                      <wp:docPr id="29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3" o:spid="_x0000_s1040" style="position:absolute;left:0;text-align:left;margin-left:360.6pt;margin-top:177.8pt;width:24.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x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">
                      <v:textbox>
                        <w:txbxContent>
                          <w:p w:rsidR="00A90172" w:rsidRPr="00C01F72" w:rsidRDefault="00A90172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2473325</wp:posOffset>
                      </wp:positionV>
                      <wp:extent cx="123190" cy="135890"/>
                      <wp:effectExtent l="80010" t="72390" r="82550" b="77470"/>
                      <wp:wrapNone/>
                      <wp:docPr id="29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823B16" id="Rectangle 39" o:spid="_x0000_s1026" style="position:absolute;margin-left:410.85pt;margin-top:194.75pt;width:9.7pt;height:10.7pt;rotation:89545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dV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TYpjG&#10;Jn1B2ZhplSCTZ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2337435</wp:posOffset>
                      </wp:positionV>
                      <wp:extent cx="123190" cy="135890"/>
                      <wp:effectExtent l="80645" t="69850" r="81915" b="70485"/>
                      <wp:wrapNone/>
                      <wp:docPr id="29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71CFB93" id="Rectangle 38" o:spid="_x0000_s1026" style="position:absolute;margin-left:401.15pt;margin-top:184.05pt;width:9.7pt;height:10.7pt;rotation:895457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201545</wp:posOffset>
                      </wp:positionV>
                      <wp:extent cx="123190" cy="135890"/>
                      <wp:effectExtent l="81280" t="76835" r="81280" b="73025"/>
                      <wp:wrapNone/>
                      <wp:docPr id="29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1E82917" id="Rectangle 37" o:spid="_x0000_s1026" style="position:absolute;margin-left:391.45pt;margin-top:173.35pt;width:9.7pt;height:10.7pt;rotation:895457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QJ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RYpjG&#10;Jn1B2ZhplSCTe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065655</wp:posOffset>
                      </wp:positionV>
                      <wp:extent cx="123190" cy="135890"/>
                      <wp:effectExtent l="81915" t="74295" r="80645" b="75565"/>
                      <wp:wrapNone/>
                      <wp:docPr id="29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0E8638C" id="Rectangle 36" o:spid="_x0000_s1026" style="position:absolute;margin-left:381.75pt;margin-top:162.65pt;width:9.7pt;height:10.7pt;rotation:895457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" strokecolor="#7030a0" strokeweight="3pt"/>
                  </w:pict>
                </mc:Fallback>
              </mc:AlternateConten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2C1011">
        <w:tc>
          <w:tcPr>
            <w:tcW w:w="475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0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758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9802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5"/>
        <w:gridCol w:w="11041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773227</wp:posOffset>
                      </wp:positionH>
                      <wp:positionV relativeFrom="paragraph">
                        <wp:posOffset>2130742</wp:posOffset>
                      </wp:positionV>
                      <wp:extent cx="132080" cy="201295"/>
                      <wp:effectExtent l="73660" t="102235" r="67945" b="99060"/>
                      <wp:wrapNone/>
                      <wp:docPr id="29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183476" id="Rectangle 40" o:spid="_x0000_s1026" style="position:absolute;margin-left:533.3pt;margin-top:167.75pt;width:10.4pt;height:15.85pt;rotation:842176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396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396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461"/>
      </w:tblGrid>
      <w:tr w:rsidR="00141129" w:rsidRPr="00BA135D" w:rsidTr="002C1011">
        <w:tc>
          <w:tcPr>
            <w:tcW w:w="14560" w:type="dxa"/>
            <w:gridSpan w:val="2"/>
          </w:tcPr>
          <w:p w:rsidR="00141129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81EFB" wp14:editId="162969C4">
                      <wp:simplePos x="0" y="0"/>
                      <wp:positionH relativeFrom="column">
                        <wp:posOffset>4944930</wp:posOffset>
                      </wp:positionH>
                      <wp:positionV relativeFrom="paragraph">
                        <wp:posOffset>3654713</wp:posOffset>
                      </wp:positionV>
                      <wp:extent cx="132080" cy="201295"/>
                      <wp:effectExtent l="66040" t="99060" r="66040" b="102235"/>
                      <wp:wrapNone/>
                      <wp:docPr id="29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834E7A9" id="Rectangle 41" o:spid="_x0000_s1026" style="position:absolute;margin-left:389.35pt;margin-top:287.75pt;width:10.4pt;height:15.85pt;rotation:842176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" strokecolor="#7030a0" strokeweight="3pt"/>
                  </w:pict>
                </mc:Fallback>
              </mc:AlternateContent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564816" wp14:editId="57182AC4">
                      <wp:simplePos x="0" y="0"/>
                      <wp:positionH relativeFrom="column">
                        <wp:posOffset>5653405</wp:posOffset>
                      </wp:positionH>
                      <wp:positionV relativeFrom="paragraph">
                        <wp:posOffset>4551045</wp:posOffset>
                      </wp:positionV>
                      <wp:extent cx="914400" cy="914400"/>
                      <wp:effectExtent l="1270" t="6985" r="8255" b="2540"/>
                      <wp:wrapNone/>
                      <wp:docPr id="292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4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6564816" id="Text Box 133" o:spid="_x0000_s1041" type="#_x0000_t202" style="position:absolute;left:0;text-align:left;margin-left:445.15pt;margin-top:358.35pt;width:1in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Il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VmX&#10;GCkyQJMe+eTRjZ5Q8eZN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" stroked="f">
                      <v:fill opacity="0"/>
                      <v:textbox>
                        <w:txbxContent>
                          <w:p w:rsidR="00A90172" w:rsidRDefault="00A90172">
                            <w:r>
                              <w:t>74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80475" cy="4718032"/>
                  <wp:effectExtent l="0" t="0" r="0" b="6985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554" cy="47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2C1011"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2C1011">
        <w:trPr>
          <w:trHeight w:val="286"/>
        </w:trPr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2073910</wp:posOffset>
                      </wp:positionV>
                      <wp:extent cx="120650" cy="247015"/>
                      <wp:effectExtent l="19050" t="22225" r="19685" b="19050"/>
                      <wp:wrapNone/>
                      <wp:docPr id="29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0650" cy="247015"/>
                              </a:xfrm>
                              <a:prstGeom prst="can">
                                <a:avLst>
                                  <a:gd name="adj" fmla="val 5118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9B9FAE9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2" o:spid="_x0000_s1026" type="#_x0000_t22" style="position:absolute;margin-left:393.05pt;margin-top:163.3pt;width:9.5pt;height:19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A32A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BB78AD" wp14:editId="5E113CD1">
                      <wp:simplePos x="0" y="0"/>
                      <wp:positionH relativeFrom="column">
                        <wp:posOffset>5672337</wp:posOffset>
                      </wp:positionH>
                      <wp:positionV relativeFrom="paragraph">
                        <wp:posOffset>3112135</wp:posOffset>
                      </wp:positionV>
                      <wp:extent cx="914400" cy="318977"/>
                      <wp:effectExtent l="0" t="0" r="0" b="0"/>
                      <wp:wrapNone/>
                      <wp:docPr id="289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Липовая 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7BB78AD" id="Text Box 136" o:spid="_x0000_s1042" type="#_x0000_t202" style="position:absolute;left:0;text-align:left;margin-left:446.65pt;margin-top:245.05pt;width:1in;height:2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gdlwIAADc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" stroked="f">
                      <v:fill opacity="0"/>
                      <v:textbox>
                        <w:txbxContent>
                          <w:p w:rsidR="00A90172" w:rsidRDefault="00A90172">
                            <w:r>
                              <w:t>Липовая у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9DC9C0" wp14:editId="4351B23A">
                      <wp:simplePos x="0" y="0"/>
                      <wp:positionH relativeFrom="column">
                        <wp:posOffset>5024164</wp:posOffset>
                      </wp:positionH>
                      <wp:positionV relativeFrom="paragraph">
                        <wp:posOffset>2304253</wp:posOffset>
                      </wp:positionV>
                      <wp:extent cx="648586" cy="967562"/>
                      <wp:effectExtent l="0" t="0" r="56515" b="61595"/>
                      <wp:wrapNone/>
                      <wp:docPr id="28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586" cy="967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17C72CA" id="AutoShape 135" o:spid="_x0000_s1026" type="#_x0000_t32" style="position:absolute;margin-left:395.6pt;margin-top:181.45pt;width:51.05pt;height:7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2F2EFE" wp14:editId="1D2A8A89">
                      <wp:simplePos x="0" y="0"/>
                      <wp:positionH relativeFrom="column">
                        <wp:posOffset>4948851</wp:posOffset>
                      </wp:positionH>
                      <wp:positionV relativeFrom="paragraph">
                        <wp:posOffset>2135756</wp:posOffset>
                      </wp:positionV>
                      <wp:extent cx="126365" cy="203835"/>
                      <wp:effectExtent l="23495" t="20955" r="20320" b="24130"/>
                      <wp:wrapNone/>
                      <wp:docPr id="8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203835"/>
                              </a:xfrm>
                              <a:prstGeom prst="can">
                                <a:avLst>
                                  <a:gd name="adj" fmla="val 4032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8B7D08C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3" o:spid="_x0000_s1026" type="#_x0000_t22" style="position:absolute;margin-left:389.65pt;margin-top:168.15pt;width:9.95pt;height:16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51135" cy="4446396"/>
                  <wp:effectExtent l="0" t="0" r="254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005" cy="444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0"/>
        <w:gridCol w:w="216"/>
        <w:gridCol w:w="10160"/>
      </w:tblGrid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3320415</wp:posOffset>
                      </wp:positionV>
                      <wp:extent cx="165100" cy="177800"/>
                      <wp:effectExtent l="50165" t="68580" r="51435" b="20320"/>
                      <wp:wrapNone/>
                      <wp:docPr id="8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2EEAFC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5" o:spid="_x0000_s1026" type="#_x0000_t5" style="position:absolute;margin-left:376.25pt;margin-top:261.45pt;width:13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88819" cy="4983107"/>
                  <wp:effectExtent l="0" t="0" r="7620" b="8255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775" cy="498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359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96"/>
        </w:trPr>
        <w:tc>
          <w:tcPr>
            <w:tcW w:w="4359" w:type="dxa"/>
            <w:gridSpan w:val="2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756920</wp:posOffset>
                      </wp:positionV>
                      <wp:extent cx="165100" cy="177800"/>
                      <wp:effectExtent l="55880" t="70485" r="55245" b="27940"/>
                      <wp:wrapNone/>
                      <wp:docPr id="8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73C79F1" id="AutoShape 46" o:spid="_x0000_s1026" type="#_x0000_t5" style="position:absolute;margin-left:345.2pt;margin-top:59.6pt;width:13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29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29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1"/>
        <w:gridCol w:w="10295"/>
      </w:tblGrid>
      <w:tr w:rsidR="00035E3E" w:rsidRPr="00BA135D" w:rsidTr="002A32A0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1697355</wp:posOffset>
                      </wp:positionV>
                      <wp:extent cx="349250" cy="192405"/>
                      <wp:effectExtent l="24765" t="20320" r="16510" b="15875"/>
                      <wp:wrapNone/>
                      <wp:docPr id="8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9240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ECCE80A" id="AutoShape 414" o:spid="_x0000_s1026" type="#_x0000_t22" style="position:absolute;margin-left:347.25pt;margin-top:133.65pt;width:27.5pt;height:15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1519555</wp:posOffset>
                      </wp:positionV>
                      <wp:extent cx="165100" cy="177800"/>
                      <wp:effectExtent l="56515" t="71120" r="54610" b="27305"/>
                      <wp:wrapNone/>
                      <wp:docPr id="8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4C9FCA" id="AutoShape 47" o:spid="_x0000_s1026" type="#_x0000_t5" style="position:absolute;margin-left:402.25pt;margin-top:119.65pt;width:13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44390"/>
                  <wp:effectExtent l="19050" t="0" r="6350" b="0"/>
                  <wp:docPr id="95" name="Рисунок 18" descr="волжская набережная 108 напроти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08 напротив 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36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36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90BBB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0198" w:type="dxa"/>
          </w:tcPr>
          <w:p w:rsidR="00035E3E" w:rsidRPr="00BA135D" w:rsidRDefault="00035E3E" w:rsidP="00C82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6"/>
        <w:gridCol w:w="216"/>
        <w:gridCol w:w="10584"/>
      </w:tblGrid>
      <w:tr w:rsidR="002B0CEE" w:rsidRPr="00BA135D" w:rsidTr="002A32A0">
        <w:tc>
          <w:tcPr>
            <w:tcW w:w="14560" w:type="dxa"/>
            <w:gridSpan w:val="3"/>
          </w:tcPr>
          <w:p w:rsidR="002B0CE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651760</wp:posOffset>
                      </wp:positionV>
                      <wp:extent cx="165100" cy="177800"/>
                      <wp:effectExtent l="58420" t="69850" r="52705" b="19050"/>
                      <wp:wrapNone/>
                      <wp:docPr id="7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75D7552" id="AutoShape 48" o:spid="_x0000_s1026" type="#_x0000_t5" style="position:absolute;margin-left:293.65pt;margin-top:208.8pt;width:13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2A32A0">
        <w:tc>
          <w:tcPr>
            <w:tcW w:w="4152" w:type="dxa"/>
            <w:gridSpan w:val="2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8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2A32A0">
        <w:trPr>
          <w:trHeight w:val="303"/>
        </w:trPr>
        <w:tc>
          <w:tcPr>
            <w:tcW w:w="4152" w:type="dxa"/>
            <w:gridSpan w:val="2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08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526AC" w:rsidRPr="00BA135D" w:rsidTr="002A32A0">
        <w:tc>
          <w:tcPr>
            <w:tcW w:w="14560" w:type="dxa"/>
            <w:gridSpan w:val="3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576195</wp:posOffset>
                      </wp:positionV>
                      <wp:extent cx="165100" cy="177800"/>
                      <wp:effectExtent l="54610" t="70485" r="56515" b="27940"/>
                      <wp:wrapNone/>
                      <wp:docPr id="6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F39D340" id="AutoShape 49" o:spid="_x0000_s1026" type="#_x0000_t5" style="position:absolute;margin-left:193.6pt;margin-top:202.85pt;width:13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32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32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5"/>
        <w:gridCol w:w="10571"/>
      </w:tblGrid>
      <w:tr w:rsidR="0025084A" w:rsidRPr="00BA135D" w:rsidTr="002A32A0">
        <w:tc>
          <w:tcPr>
            <w:tcW w:w="14560" w:type="dxa"/>
            <w:gridSpan w:val="2"/>
          </w:tcPr>
          <w:p w:rsidR="0025084A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310765</wp:posOffset>
                      </wp:positionV>
                      <wp:extent cx="165100" cy="177800"/>
                      <wp:effectExtent l="49530" t="71755" r="52070" b="26670"/>
                      <wp:wrapNone/>
                      <wp:docPr id="6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D951660" id="AutoShape 50" o:spid="_x0000_s1026" type="#_x0000_t5" style="position:absolute;margin-left:420.45pt;margin-top:181.95pt;width:13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2A32A0">
        <w:tc>
          <w:tcPr>
            <w:tcW w:w="4292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2A32A0">
        <w:trPr>
          <w:trHeight w:val="303"/>
        </w:trPr>
        <w:tc>
          <w:tcPr>
            <w:tcW w:w="4292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8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10930"/>
      </w:tblGrid>
      <w:tr w:rsidR="005526AC" w:rsidRPr="00BA135D" w:rsidTr="002A32A0">
        <w:tc>
          <w:tcPr>
            <w:tcW w:w="14560" w:type="dxa"/>
            <w:gridSpan w:val="2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946150</wp:posOffset>
                      </wp:positionV>
                      <wp:extent cx="165100" cy="177800"/>
                      <wp:effectExtent l="55245" t="69215" r="55880" b="19685"/>
                      <wp:wrapNone/>
                      <wp:docPr id="6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DCD41AB" id="AutoShape 51" o:spid="_x0000_s1026" type="#_x0000_t5" style="position:absolute;margin-left:322.65pt;margin-top:74.5pt;width:13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9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4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9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64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10793"/>
      </w:tblGrid>
      <w:tr w:rsidR="00075CD0" w:rsidRPr="00BA135D" w:rsidTr="002A32A0">
        <w:tc>
          <w:tcPr>
            <w:tcW w:w="14560" w:type="dxa"/>
            <w:gridSpan w:val="2"/>
          </w:tcPr>
          <w:p w:rsidR="00075C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443990</wp:posOffset>
                      </wp:positionV>
                      <wp:extent cx="165100" cy="177800"/>
                      <wp:effectExtent l="50800" t="71755" r="50800" b="26670"/>
                      <wp:wrapNone/>
                      <wp:docPr id="6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1F9EA1D" id="AutoShape 52" o:spid="_x0000_s1026" type="#_x0000_t5" style="position:absolute;margin-left:346.3pt;margin-top:113.7pt;width:13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2A32A0">
        <w:tc>
          <w:tcPr>
            <w:tcW w:w="4038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2A32A0">
        <w:trPr>
          <w:trHeight w:val="96"/>
        </w:trPr>
        <w:tc>
          <w:tcPr>
            <w:tcW w:w="4038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725930</wp:posOffset>
                      </wp:positionV>
                      <wp:extent cx="914400" cy="914400"/>
                      <wp:effectExtent l="0" t="1270" r="0" b="8255"/>
                      <wp:wrapNone/>
                      <wp:docPr id="28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7" o:spid="_x0000_s1043" type="#_x0000_t202" style="position:absolute;left:0;text-align:left;margin-left:330.3pt;margin-top:135.9pt;width:1in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" stroked="f">
                      <v:fill opacity="0"/>
                      <v:textbox>
                        <w:txbxContent>
                          <w:p w:rsidR="00A90172" w:rsidRDefault="00A90172">
                            <w:r>
                              <w:t>75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790825</wp:posOffset>
                      </wp:positionV>
                      <wp:extent cx="165100" cy="177800"/>
                      <wp:effectExtent l="58420" t="66040" r="52705" b="22860"/>
                      <wp:wrapNone/>
                      <wp:docPr id="28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763A7F" id="AutoShape 53" o:spid="_x0000_s1026" type="#_x0000_t5" style="position:absolute;margin-left:199.15pt;margin-top:219.75pt;width:13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C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</w:t>
            </w:r>
            <w:r w:rsidR="00CC20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817235</wp:posOffset>
                      </wp:positionH>
                      <wp:positionV relativeFrom="paragraph">
                        <wp:posOffset>2476500</wp:posOffset>
                      </wp:positionV>
                      <wp:extent cx="914400" cy="914400"/>
                      <wp:effectExtent l="3175" t="8890" r="6350" b="635"/>
                      <wp:wrapNone/>
                      <wp:docPr id="28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57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8" o:spid="_x0000_s1044" type="#_x0000_t202" style="position:absolute;left:0;text-align:left;margin-left:458.05pt;margin-top:195pt;width:1in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j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mY&#10;Y6TIAE165JNHN3pCxZtF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" stroked="f">
                      <v:fill opacity="0"/>
                      <v:textbox>
                        <w:txbxContent>
                          <w:p w:rsidR="00A90172" w:rsidRDefault="00A90172">
                            <w:r>
                              <w:t>57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747645</wp:posOffset>
                      </wp:positionV>
                      <wp:extent cx="165100" cy="177800"/>
                      <wp:effectExtent l="52070" t="70485" r="49530" b="27940"/>
                      <wp:wrapNone/>
                      <wp:docPr id="28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E4CAAF" id="AutoShape 54" o:spid="_x0000_s1026" type="#_x0000_t5" style="position:absolute;margin-left:329.15pt;margin-top:216.35pt;width:13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414905</wp:posOffset>
                      </wp:positionV>
                      <wp:extent cx="165100" cy="177800"/>
                      <wp:effectExtent l="50165" t="71120" r="51435" b="27305"/>
                      <wp:wrapNone/>
                      <wp:docPr id="2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9C8819F" id="AutoShape 55" o:spid="_x0000_s1026" type="#_x0000_t5" style="position:absolute;margin-left:266.75pt;margin-top:190.15pt;width:13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2570D9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02640</wp:posOffset>
                      </wp:positionV>
                      <wp:extent cx="914400" cy="914400"/>
                      <wp:effectExtent l="5715" t="2540" r="3810" b="6985"/>
                      <wp:wrapNone/>
                      <wp:docPr id="282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9" o:spid="_x0000_s1045" type="#_x0000_t202" style="position:absolute;left:0;text-align:left;margin-left:389.25pt;margin-top:63.2pt;width:1in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mkw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" stroked="f">
                      <v:fill opacity="0"/>
                      <v:textbox>
                        <w:txbxContent>
                          <w:p w:rsidR="00A90172" w:rsidRDefault="00A90172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2366645</wp:posOffset>
                      </wp:positionV>
                      <wp:extent cx="384175" cy="381635"/>
                      <wp:effectExtent l="123825" t="127000" r="123190" b="127000"/>
                      <wp:wrapNone/>
                      <wp:docPr id="28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417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F42C69">
                                  <w:r>
                                    <w:t>41</w:t>
                                  </w:r>
                                </w:p>
                                <w:p w:rsidR="00842C6B" w:rsidRPr="00DB58E5" w:rsidRDefault="00842C6B" w:rsidP="00F42C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56" o:spid="_x0000_s1046" style="position:absolute;left:0;text-align:left;margin-left:328.7pt;margin-top:186.35pt;width:30.25pt;height:30.05pt;rotation:3556940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" strokecolor="#7030a0" strokeweight="3pt">
                      <v:stroke dashstyle="1 1"/>
                      <v:textbox>
                        <w:txbxContent>
                          <w:p w:rsidR="00A90172" w:rsidRDefault="00A90172" w:rsidP="00F42C69">
                            <w:r>
                              <w:t>41</w:t>
                            </w:r>
                          </w:p>
                          <w:p w:rsidR="00A90172" w:rsidRPr="00DB58E5" w:rsidRDefault="00A90172" w:rsidP="00F42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464746" w:rsidRPr="00BA135D" w:rsidTr="002A32A0">
        <w:tc>
          <w:tcPr>
            <w:tcW w:w="14560" w:type="dxa"/>
            <w:gridSpan w:val="2"/>
          </w:tcPr>
          <w:p w:rsidR="00676286" w:rsidRPr="00BA135D" w:rsidRDefault="002570D9" w:rsidP="002A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803989</wp:posOffset>
                      </wp:positionV>
                      <wp:extent cx="190500" cy="196850"/>
                      <wp:effectExtent l="85725" t="87630" r="88900" b="93345"/>
                      <wp:wrapNone/>
                      <wp:docPr id="28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D74EE7">
                                  <w:r>
                                    <w:t xml:space="preserve">  35</w:t>
                                  </w:r>
                                </w:p>
                                <w:p w:rsidR="00842C6B" w:rsidRPr="00DB58E5" w:rsidRDefault="00842C6B" w:rsidP="00D74E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58" o:spid="_x0000_s1047" style="position:absolute;left:0;text-align:left;margin-left:353.05pt;margin-top:142.05pt;width:15pt;height:15.5pt;rotation:3556940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" strokecolor="#7030a0" strokeweight="3pt">
                      <v:stroke dashstyle="1 1"/>
                      <v:textbox>
                        <w:txbxContent>
                          <w:p w:rsidR="00A90172" w:rsidRDefault="00A90172" w:rsidP="00D74EE7">
                            <w:r>
                              <w:t xml:space="preserve">  35</w:t>
                            </w:r>
                          </w:p>
                          <w:p w:rsidR="00A90172" w:rsidRPr="00DB58E5" w:rsidRDefault="00A90172" w:rsidP="00D74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81014" cy="4274400"/>
                  <wp:effectExtent l="0" t="0" r="127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116" cy="428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46" w:rsidRPr="00BA135D" w:rsidTr="002A32A0">
        <w:tc>
          <w:tcPr>
            <w:tcW w:w="415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2A32A0">
        <w:trPr>
          <w:trHeight w:val="96"/>
        </w:trPr>
        <w:tc>
          <w:tcPr>
            <w:tcW w:w="4157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03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201"/>
      </w:tblGrid>
      <w:tr w:rsidR="00624A35" w:rsidRPr="00BA135D" w:rsidTr="002A32A0">
        <w:tc>
          <w:tcPr>
            <w:tcW w:w="14560" w:type="dxa"/>
            <w:gridSpan w:val="2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3E48B9" wp14:editId="4D789249">
                      <wp:simplePos x="0" y="0"/>
                      <wp:positionH relativeFrom="column">
                        <wp:posOffset>3475672</wp:posOffset>
                      </wp:positionH>
                      <wp:positionV relativeFrom="paragraph">
                        <wp:posOffset>1950535</wp:posOffset>
                      </wp:positionV>
                      <wp:extent cx="392178" cy="1014017"/>
                      <wp:effectExtent l="70168" t="272732" r="59372" b="268923"/>
                      <wp:wrapNone/>
                      <wp:docPr id="27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80397" flipH="1">
                                <a:off x="0" y="0"/>
                                <a:ext cx="392178" cy="1014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00894" w:rsidRDefault="00842C6B" w:rsidP="001D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D00894">
                                    <w:rPr>
                                      <w:sz w:val="16"/>
                                      <w:szCs w:val="16"/>
                                    </w:rPr>
                                    <w:t xml:space="preserve"> 43</w:t>
                                  </w:r>
                                </w:p>
                                <w:p w:rsidR="00842C6B" w:rsidRPr="00DB58E5" w:rsidRDefault="00842C6B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13E48B9" id="Rectangle 61" o:spid="_x0000_s1048" style="position:absolute;left:0;text-align:left;margin-left:273.65pt;margin-top:153.6pt;width:30.9pt;height:79.85pt;rotation:3844345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" strokecolor="#7030a0" strokeweight="3pt">
                      <v:stroke dashstyle="1 1"/>
                      <v:textbox>
                        <w:txbxContent>
                          <w:p w:rsidR="00A90172" w:rsidRPr="00D00894" w:rsidRDefault="00A90172" w:rsidP="001D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</w:t>
                            </w:r>
                            <w:r w:rsidRPr="00D00894">
                              <w:rPr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  <w:p w:rsidR="00A90172" w:rsidRPr="00DB58E5" w:rsidRDefault="00A90172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90D363" wp14:editId="400A4C3D">
                  <wp:extent cx="8378456" cy="4752775"/>
                  <wp:effectExtent l="0" t="0" r="381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16" cy="475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A32A0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A32A0">
        <w:trPr>
          <w:trHeight w:val="96"/>
        </w:trPr>
        <w:tc>
          <w:tcPr>
            <w:tcW w:w="4359" w:type="dxa"/>
          </w:tcPr>
          <w:p w:rsidR="00624A35" w:rsidRPr="00BA135D" w:rsidRDefault="002E7F62" w:rsidP="00B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01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</w:tbl>
    <w:tbl>
      <w:tblPr>
        <w:tblStyle w:val="a3"/>
        <w:tblpPr w:leftFromText="180" w:rightFromText="180" w:vertAnchor="text" w:horzAnchor="margin" w:tblpY="-1416"/>
        <w:tblW w:w="0" w:type="auto"/>
        <w:tblLook w:val="04A0" w:firstRow="1" w:lastRow="0" w:firstColumn="1" w:lastColumn="0" w:noHBand="0" w:noVBand="1"/>
      </w:tblPr>
      <w:tblGrid>
        <w:gridCol w:w="3898"/>
        <w:gridCol w:w="263"/>
        <w:gridCol w:w="10625"/>
      </w:tblGrid>
      <w:tr w:rsidR="00A90172" w:rsidRPr="00BA135D" w:rsidTr="00A90172">
        <w:tc>
          <w:tcPr>
            <w:tcW w:w="14560" w:type="dxa"/>
            <w:gridSpan w:val="3"/>
          </w:tcPr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DC251A3" wp14:editId="52C2CF54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002280</wp:posOffset>
                      </wp:positionV>
                      <wp:extent cx="219075" cy="343535"/>
                      <wp:effectExtent l="133985" t="78105" r="132715" b="83185"/>
                      <wp:wrapNone/>
                      <wp:docPr id="27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40184" flipH="1">
                                <a:off x="0" y="0"/>
                                <a:ext cx="2190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901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C251A3" id="Rectangle 65" o:spid="_x0000_s1049" style="position:absolute;left:0;text-align:left;margin-left:257.3pt;margin-top:236.4pt;width:17.25pt;height:27.05pt;rotation:-2556105fd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A90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6989FC3" wp14:editId="7835B1EF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802255</wp:posOffset>
                      </wp:positionV>
                      <wp:extent cx="250190" cy="374650"/>
                      <wp:effectExtent l="140970" t="87630" r="142240" b="90170"/>
                      <wp:wrapNone/>
                      <wp:docPr id="2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08625" flipH="1">
                                <a:off x="0" y="0"/>
                                <a:ext cx="25019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54D02" w:rsidRDefault="00842C6B" w:rsidP="00A9017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6989FC3" id="Rectangle 64" o:spid="_x0000_s1050" style="position:absolute;left:0;text-align:left;margin-left:237.6pt;margin-top:220.65pt;width:19.7pt;height:29.5pt;rotation:-2412407fd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" strokecolor="#7030a0" strokeweight="3pt">
                      <v:stroke dashstyle="1 1"/>
                      <v:textbox>
                        <w:txbxContent>
                          <w:p w:rsidR="00A90172" w:rsidRPr="00C54D02" w:rsidRDefault="00A90172" w:rsidP="00A901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F82392" wp14:editId="50797AB8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72" w:rsidRPr="00BA135D" w:rsidTr="00A90172">
        <w:trPr>
          <w:trHeight w:val="314"/>
        </w:trPr>
        <w:tc>
          <w:tcPr>
            <w:tcW w:w="4224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36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90172" w:rsidRPr="00BA135D" w:rsidTr="00A90172">
        <w:trPr>
          <w:trHeight w:val="96"/>
        </w:trPr>
        <w:tc>
          <w:tcPr>
            <w:tcW w:w="4224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10336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  <w:tr w:rsidR="00A90172" w:rsidRPr="00BA135D" w:rsidTr="00A90172">
        <w:tc>
          <w:tcPr>
            <w:tcW w:w="14560" w:type="dxa"/>
            <w:gridSpan w:val="3"/>
          </w:tcPr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F65C726" wp14:editId="5E95E2A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413510</wp:posOffset>
                      </wp:positionV>
                      <wp:extent cx="288925" cy="737870"/>
                      <wp:effectExtent l="61595" t="237490" r="67310" b="235585"/>
                      <wp:wrapNone/>
                      <wp:docPr id="2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28892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AB0D17" w:rsidRDefault="00842C6B" w:rsidP="00A901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3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5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F65C726" id="Rectangle 66" o:spid="_x0000_s1051" style="position:absolute;left:0;text-align:left;margin-left:355.5pt;margin-top:111.3pt;width:22.75pt;height:58.1pt;rotation:3556940fd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" strokecolor="#7030a0" strokeweight="3pt">
                      <v:stroke dashstyle="1 1"/>
                      <v:textbox>
                        <w:txbxContent>
                          <w:p w:rsidR="00A90172" w:rsidRPr="00AB0D17" w:rsidRDefault="00A90172" w:rsidP="00A90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2434EC" wp14:editId="030F13EF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72" w:rsidRPr="00BA135D" w:rsidTr="00A90172">
        <w:trPr>
          <w:trHeight w:val="314"/>
        </w:trPr>
        <w:tc>
          <w:tcPr>
            <w:tcW w:w="3931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29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90172" w:rsidRPr="00BA135D" w:rsidTr="00A90172">
        <w:trPr>
          <w:trHeight w:val="96"/>
        </w:trPr>
        <w:tc>
          <w:tcPr>
            <w:tcW w:w="3931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29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</w:p>
        </w:tc>
      </w:tr>
    </w:tbl>
    <w:p w:rsidR="00A724D2" w:rsidRPr="00BA135D" w:rsidRDefault="00A724D2" w:rsidP="00A90172">
      <w:pPr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10793"/>
      </w:tblGrid>
      <w:tr w:rsidR="00451F3A" w:rsidRPr="00BA135D" w:rsidTr="009D0178">
        <w:tc>
          <w:tcPr>
            <w:tcW w:w="14560" w:type="dxa"/>
            <w:gridSpan w:val="2"/>
          </w:tcPr>
          <w:p w:rsidR="00451F3A" w:rsidRPr="00BA135D" w:rsidRDefault="009D017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36F1BC2" wp14:editId="1888C822">
                  <wp:simplePos x="0" y="0"/>
                  <wp:positionH relativeFrom="column">
                    <wp:posOffset>4634170</wp:posOffset>
                  </wp:positionH>
                  <wp:positionV relativeFrom="paragraph">
                    <wp:posOffset>2821832</wp:posOffset>
                  </wp:positionV>
                  <wp:extent cx="260985" cy="146050"/>
                  <wp:effectExtent l="0" t="0" r="5715" b="635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8" cy="1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6D4A3A" wp14:editId="22C57348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3241040</wp:posOffset>
                      </wp:positionV>
                      <wp:extent cx="382905" cy="188595"/>
                      <wp:effectExtent l="147955" t="67310" r="139700" b="73660"/>
                      <wp:wrapNone/>
                      <wp:docPr id="2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290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88294A">
                                  <w:r>
                                    <w:t xml:space="preserve">  35</w:t>
                                  </w:r>
                                </w:p>
                                <w:p w:rsidR="00842C6B" w:rsidRPr="00DB58E5" w:rsidRDefault="00842C6B" w:rsidP="008829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36D4A3A" id="Rectangle 68" o:spid="_x0000_s1052" style="position:absolute;left:0;text-align:left;margin-left:346pt;margin-top:255.2pt;width:30.15pt;height:14.85pt;rotation:3556940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" strokecolor="#7030a0" strokeweight="3pt">
                      <v:stroke dashstyle="1 1"/>
                      <v:textbox>
                        <w:txbxContent>
                          <w:p w:rsidR="00A90172" w:rsidRDefault="00A90172" w:rsidP="0088294A">
                            <w:r>
                              <w:t xml:space="preserve">  35</w:t>
                            </w:r>
                          </w:p>
                          <w:p w:rsidR="00A90172" w:rsidRPr="00DB58E5" w:rsidRDefault="00A90172" w:rsidP="008829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213099" wp14:editId="0D5230C1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9D0178">
        <w:trPr>
          <w:trHeight w:val="314"/>
        </w:trPr>
        <w:tc>
          <w:tcPr>
            <w:tcW w:w="4038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9D0178">
        <w:trPr>
          <w:trHeight w:val="96"/>
        </w:trPr>
        <w:tc>
          <w:tcPr>
            <w:tcW w:w="4038" w:type="dxa"/>
          </w:tcPr>
          <w:p w:rsidR="00451F3A" w:rsidRPr="00BA135D" w:rsidRDefault="00A9017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10705"/>
      </w:tblGrid>
      <w:tr w:rsidR="001A5240" w:rsidRPr="00BA135D" w:rsidTr="002A32A0">
        <w:tc>
          <w:tcPr>
            <w:tcW w:w="14560" w:type="dxa"/>
            <w:gridSpan w:val="2"/>
          </w:tcPr>
          <w:p w:rsidR="001A5240" w:rsidRPr="00BA135D" w:rsidRDefault="002570D9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844514</wp:posOffset>
                      </wp:positionH>
                      <wp:positionV relativeFrom="paragraph">
                        <wp:posOffset>3485611</wp:posOffset>
                      </wp:positionV>
                      <wp:extent cx="371864" cy="363441"/>
                      <wp:effectExtent l="118428" t="110172" r="108902" b="108903"/>
                      <wp:wrapNone/>
                      <wp:docPr id="26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21352" flipH="1">
                                <a:off x="0" y="0"/>
                                <a:ext cx="371864" cy="363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5C0054">
                                  <w:r>
                                    <w:t>49 48</w:t>
                                  </w:r>
                                </w:p>
                                <w:p w:rsidR="00842C6B" w:rsidRPr="00DB58E5" w:rsidRDefault="00842C6B" w:rsidP="005C0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74" o:spid="_x0000_s1053" style="position:absolute;left:0;text-align:left;margin-left:381.45pt;margin-top:274.45pt;width:29.3pt;height:28.6pt;rotation:-8433775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" strokecolor="#7030a0" strokeweight="3pt">
                      <v:stroke dashstyle="1 1"/>
                      <v:textbox>
                        <w:txbxContent>
                          <w:p w:rsidR="00A90172" w:rsidRDefault="00A90172" w:rsidP="005C0054">
                            <w:r>
                              <w:t>49 48</w:t>
                            </w:r>
                          </w:p>
                          <w:p w:rsidR="00A90172" w:rsidRPr="00DB58E5" w:rsidRDefault="00A90172" w:rsidP="005C0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95414" cy="4861830"/>
                  <wp:effectExtent l="0" t="0" r="127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330" cy="486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2A32A0">
        <w:trPr>
          <w:trHeight w:val="314"/>
        </w:trPr>
        <w:tc>
          <w:tcPr>
            <w:tcW w:w="385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0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2A32A0">
        <w:trPr>
          <w:trHeight w:val="96"/>
        </w:trPr>
        <w:tc>
          <w:tcPr>
            <w:tcW w:w="3855" w:type="dxa"/>
          </w:tcPr>
          <w:p w:rsidR="001A5240" w:rsidRPr="00BA135D" w:rsidRDefault="00A9017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0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BE3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120397</wp:posOffset>
                      </wp:positionH>
                      <wp:positionV relativeFrom="paragraph">
                        <wp:posOffset>2421211</wp:posOffset>
                      </wp:positionV>
                      <wp:extent cx="137795" cy="159488"/>
                      <wp:effectExtent l="19050" t="19050" r="14605" b="12065"/>
                      <wp:wrapNone/>
                      <wp:docPr id="26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594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843D1D6" id="Oval 82" o:spid="_x0000_s1026" style="position:absolute;margin-left:324.45pt;margin-top:190.65pt;width:10.85pt;height:1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1615" cy="4635759"/>
                  <wp:effectExtent l="0" t="0" r="4445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275" cy="463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A90172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835910</wp:posOffset>
                      </wp:positionV>
                      <wp:extent cx="123825" cy="126365"/>
                      <wp:effectExtent l="20320" t="26035" r="27305" b="19050"/>
                      <wp:wrapNone/>
                      <wp:docPr id="266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6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23445D9" id="Oval 83" o:spid="_x0000_s1026" style="position:absolute;margin-left:258.1pt;margin-top:223.3pt;width:9.75pt;height: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15586B" w:rsidRPr="00BA135D" w:rsidRDefault="0015586B" w:rsidP="002A32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798445</wp:posOffset>
                      </wp:positionV>
                      <wp:extent cx="914400" cy="914400"/>
                      <wp:effectExtent l="6350" t="7620" r="3175" b="1905"/>
                      <wp:wrapNone/>
                      <wp:docPr id="26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40" o:spid="_x0000_s1054" type="#_x0000_t202" style="position:absolute;left:0;text-align:left;margin-left:207.5pt;margin-top:220.35pt;width:1in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" stroked="f">
                      <v:fill opacity="0"/>
                      <v:textbox>
                        <w:txbxContent>
                          <w:p w:rsidR="00A90172" w:rsidRDefault="00A90172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590800</wp:posOffset>
                      </wp:positionV>
                      <wp:extent cx="96520" cy="85725"/>
                      <wp:effectExtent l="23495" t="19050" r="22860" b="19050"/>
                      <wp:wrapNone/>
                      <wp:docPr id="264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D476E19" id="Oval 84" o:spid="_x0000_s1026" style="position:absolute;margin-left:244.1pt;margin-top:204pt;width:7.6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" strokecolor="#7030a0" strokeweight="3pt"/>
                  </w:pict>
                </mc:Fallback>
              </mc:AlternateConten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7"/>
        <w:gridCol w:w="2004"/>
        <w:gridCol w:w="8235"/>
      </w:tblGrid>
      <w:tr w:rsidR="00467DCE" w:rsidTr="0062241E">
        <w:tc>
          <w:tcPr>
            <w:tcW w:w="14560" w:type="dxa"/>
            <w:gridSpan w:val="3"/>
          </w:tcPr>
          <w:p w:rsidR="00467DCE" w:rsidRDefault="002A32A0" w:rsidP="0046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E3AE8E3" wp14:editId="6505416D">
                      <wp:simplePos x="0" y="0"/>
                      <wp:positionH relativeFrom="column">
                        <wp:posOffset>4987452</wp:posOffset>
                      </wp:positionH>
                      <wp:positionV relativeFrom="paragraph">
                        <wp:posOffset>2682978</wp:posOffset>
                      </wp:positionV>
                      <wp:extent cx="259715" cy="177800"/>
                      <wp:effectExtent l="64135" t="56515" r="57150" b="22860"/>
                      <wp:wrapNone/>
                      <wp:docPr id="262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64BEEEE" id="AutoShape 405" o:spid="_x0000_s1026" type="#_x0000_t5" style="position:absolute;margin-left:392.7pt;margin-top:211.25pt;width:20.45pt;height: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W6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F932CC" wp14:editId="6A1EA7A1">
                      <wp:simplePos x="0" y="0"/>
                      <wp:positionH relativeFrom="column">
                        <wp:posOffset>3474749</wp:posOffset>
                      </wp:positionH>
                      <wp:positionV relativeFrom="paragraph">
                        <wp:posOffset>1470364</wp:posOffset>
                      </wp:positionV>
                      <wp:extent cx="259715" cy="177800"/>
                      <wp:effectExtent l="64135" t="57785" r="57150" b="21590"/>
                      <wp:wrapNone/>
                      <wp:docPr id="263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466A7F6" id="AutoShape 406" o:spid="_x0000_s1026" type="#_x0000_t5" style="position:absolute;margin-left:273.6pt;margin-top:115.8pt;width:20.45pt;height:1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N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467DCE">
              <w:rPr>
                <w:noProof/>
              </w:rPr>
              <w:drawing>
                <wp:inline distT="0" distB="0" distL="0" distR="0" wp14:anchorId="22190AA6" wp14:editId="35BA4152">
                  <wp:extent cx="7357731" cy="457421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866" cy="45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A90172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утаев, ул. Волжская Набережная у д.74 и у д.86</w:t>
            </w:r>
          </w:p>
        </w:tc>
      </w:tr>
      <w:tr w:rsidR="003445F2" w:rsidRPr="00BA135D" w:rsidTr="0062241E">
        <w:tc>
          <w:tcPr>
            <w:tcW w:w="14560" w:type="dxa"/>
            <w:gridSpan w:val="3"/>
          </w:tcPr>
          <w:p w:rsidR="003445F2" w:rsidRPr="00BA135D" w:rsidRDefault="002570D9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474595</wp:posOffset>
                      </wp:positionV>
                      <wp:extent cx="126365" cy="124460"/>
                      <wp:effectExtent l="23495" t="26670" r="21590" b="20320"/>
                      <wp:wrapNone/>
                      <wp:docPr id="261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4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0C84E9B" id="Oval 122" o:spid="_x0000_s1026" style="position:absolute;margin-left:199.85pt;margin-top:194.85pt;width:9.95pt;height: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" strokecolor="#7030a0" strokeweight="3pt"/>
                  </w:pict>
                </mc:Fallback>
              </mc:AlternateConten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62241E">
        <w:trPr>
          <w:trHeight w:val="314"/>
        </w:trPr>
        <w:tc>
          <w:tcPr>
            <w:tcW w:w="415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62241E">
        <w:trPr>
          <w:trHeight w:val="96"/>
        </w:trPr>
        <w:tc>
          <w:tcPr>
            <w:tcW w:w="4157" w:type="dxa"/>
          </w:tcPr>
          <w:p w:rsidR="003445F2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Pr="00BA135D" w:rsidRDefault="003445F2" w:rsidP="00673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195"/>
        <w:gridCol w:w="9964"/>
      </w:tblGrid>
      <w:tr w:rsidR="00770E07" w:rsidRPr="00BA135D" w:rsidTr="0062241E">
        <w:tc>
          <w:tcPr>
            <w:tcW w:w="14560" w:type="dxa"/>
            <w:gridSpan w:val="3"/>
          </w:tcPr>
          <w:p w:rsidR="00770E07" w:rsidRPr="00BA135D" w:rsidRDefault="002A32A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2994660</wp:posOffset>
                      </wp:positionV>
                      <wp:extent cx="300355" cy="204470"/>
                      <wp:effectExtent l="61595" t="57150" r="57150" b="24130"/>
                      <wp:wrapNone/>
                      <wp:docPr id="25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37017C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5" o:spid="_x0000_s1055" type="#_x0000_t5" style="position:absolute;left:0;text-align:left;margin-left:296.15pt;margin-top:235.8pt;width:23.65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" strokecolor="#7030a0" strokeweight="3pt">
                      <v:textbox>
                        <w:txbxContent>
                          <w:p w:rsidR="00A90172" w:rsidRPr="0037017C" w:rsidRDefault="00A90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3199130</wp:posOffset>
                      </wp:positionV>
                      <wp:extent cx="300355" cy="204470"/>
                      <wp:effectExtent l="61595" t="52070" r="57150" b="19685"/>
                      <wp:wrapNone/>
                      <wp:docPr id="25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80DB279" id="AutoShape 96" o:spid="_x0000_s1026" type="#_x0000_t5" style="position:absolute;margin-left:296.15pt;margin-top:251.9pt;width:23.65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z3NgIAAG8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389615</wp:posOffset>
                      </wp:positionH>
                      <wp:positionV relativeFrom="paragraph">
                        <wp:posOffset>3268951</wp:posOffset>
                      </wp:positionV>
                      <wp:extent cx="342265" cy="219075"/>
                      <wp:effectExtent l="3810" t="0" r="0" b="2540"/>
                      <wp:wrapNone/>
                      <wp:docPr id="259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Pr="0037017C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04" o:spid="_x0000_s1056" style="position:absolute;left:0;text-align:left;margin-left:266.9pt;margin-top:257.4pt;width:26.9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/k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" stroked="f">
                      <v:textbox>
                        <w:txbxContent>
                          <w:p w:rsidR="00A90172" w:rsidRPr="0037017C" w:rsidRDefault="00A90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404870</wp:posOffset>
                      </wp:positionV>
                      <wp:extent cx="300355" cy="204470"/>
                      <wp:effectExtent l="62230" t="52705" r="66040" b="19050"/>
                      <wp:wrapNone/>
                      <wp:docPr id="6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2B1120A" id="AutoShape 93" o:spid="_x0000_s1026" type="#_x0000_t5" style="position:absolute;margin-left:360.5pt;margin-top:268.1pt;width:23.65pt;height:1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609340</wp:posOffset>
                      </wp:positionV>
                      <wp:extent cx="300355" cy="204470"/>
                      <wp:effectExtent l="62230" t="57150" r="66040" b="24130"/>
                      <wp:wrapNone/>
                      <wp:docPr id="6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B7A5A5" id="AutoShape 94" o:spid="_x0000_s1026" type="#_x0000_t5" style="position:absolute;margin-left:360.5pt;margin-top:284.2pt;width:23.65pt;height:1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920483</wp:posOffset>
                      </wp:positionH>
                      <wp:positionV relativeFrom="paragraph">
                        <wp:posOffset>3769138</wp:posOffset>
                      </wp:positionV>
                      <wp:extent cx="342265" cy="219075"/>
                      <wp:effectExtent l="3810" t="0" r="0" b="2540"/>
                      <wp:wrapNone/>
                      <wp:docPr id="26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Pr="0037017C" w:rsidRDefault="00842C6B" w:rsidP="003701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05" o:spid="_x0000_s1057" style="position:absolute;left:0;text-align:left;margin-left:387.45pt;margin-top:296.8pt;width:26.9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" stroked="f">
                      <v:textbox>
                        <w:txbxContent>
                          <w:p w:rsidR="00A90172" w:rsidRPr="0037017C" w:rsidRDefault="00A90172" w:rsidP="003701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00260" cy="4786699"/>
                  <wp:effectExtent l="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785" cy="479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2241E">
        <w:trPr>
          <w:trHeight w:val="314"/>
        </w:trPr>
        <w:tc>
          <w:tcPr>
            <w:tcW w:w="4359" w:type="dxa"/>
            <w:gridSpan w:val="2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2241E">
        <w:trPr>
          <w:trHeight w:val="96"/>
        </w:trPr>
        <w:tc>
          <w:tcPr>
            <w:tcW w:w="4359" w:type="dxa"/>
            <w:gridSpan w:val="2"/>
          </w:tcPr>
          <w:p w:rsidR="00770E07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1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  <w:tr w:rsidR="002D627D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570D9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875915</wp:posOffset>
                      </wp:positionV>
                      <wp:extent cx="342265" cy="219075"/>
                      <wp:effectExtent l="0" t="0" r="4445" b="635"/>
                      <wp:wrapNone/>
                      <wp:docPr id="4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Pr="0037017C" w:rsidRDefault="00842C6B" w:rsidP="003536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364" o:spid="_x0000_s1058" style="position:absolute;left:0;text-align:left;margin-left:153.45pt;margin-top:226.45pt;width:26.9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" stroked="f">
                      <v:textbox>
                        <w:txbxContent>
                          <w:p w:rsidR="00A90172" w:rsidRPr="0037017C" w:rsidRDefault="00A90172" w:rsidP="003536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094990</wp:posOffset>
                      </wp:positionV>
                      <wp:extent cx="542925" cy="276225"/>
                      <wp:effectExtent l="57150" t="152400" r="28575" b="142875"/>
                      <wp:wrapNone/>
                      <wp:docPr id="42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641"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2324C0" w:rsidRDefault="00842C6B" w:rsidP="002D51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8B899E" wp14:editId="652B46C4">
                                        <wp:extent cx="58420" cy="81582"/>
                                        <wp:effectExtent l="0" t="0" r="0" b="0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0" o:spid="_x0000_s1059" style="position:absolute;left:0;text-align:left;margin-left:188pt;margin-top:243.7pt;width:42.75pt;height:21.75pt;rotation:228681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A90172" w:rsidRPr="002324C0" w:rsidRDefault="00A90172" w:rsidP="002D51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8B899E" wp14:editId="652B46C4">
                                  <wp:extent cx="58420" cy="81582"/>
                                  <wp:effectExtent l="0" t="0" r="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7E3A4" wp14:editId="42C4E877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62241E">
        <w:trPr>
          <w:trHeight w:val="314"/>
        </w:trPr>
        <w:tc>
          <w:tcPr>
            <w:tcW w:w="4185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62241E">
        <w:trPr>
          <w:trHeight w:val="287"/>
        </w:trPr>
        <w:tc>
          <w:tcPr>
            <w:tcW w:w="4185" w:type="dxa"/>
          </w:tcPr>
          <w:p w:rsidR="002D627D" w:rsidRPr="00EC25B2" w:rsidRDefault="00FF6047" w:rsidP="003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22"/>
        <w:gridCol w:w="9767"/>
      </w:tblGrid>
      <w:tr w:rsidR="00BD69B0" w:rsidRPr="00BA135D" w:rsidTr="00F509F9">
        <w:trPr>
          <w:trHeight w:val="96"/>
        </w:trPr>
        <w:tc>
          <w:tcPr>
            <w:tcW w:w="14560" w:type="dxa"/>
            <w:gridSpan w:val="3"/>
          </w:tcPr>
          <w:p w:rsidR="00BD69B0" w:rsidRPr="00BA135D" w:rsidRDefault="002570D9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5238751</wp:posOffset>
                      </wp:positionH>
                      <wp:positionV relativeFrom="paragraph">
                        <wp:posOffset>1327534</wp:posOffset>
                      </wp:positionV>
                      <wp:extent cx="424815" cy="258445"/>
                      <wp:effectExtent l="86360" t="119380" r="79375" b="117475"/>
                      <wp:wrapNone/>
                      <wp:docPr id="35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2616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BD69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403" o:spid="_x0000_s1060" style="position:absolute;left:0;text-align:left;margin-left:412.5pt;margin-top:104.55pt;width:33.45pt;height:20.35pt;rotation:-1448525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BD69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9B0">
              <w:rPr>
                <w:noProof/>
              </w:rPr>
              <w:drawing>
                <wp:inline distT="0" distB="0" distL="0" distR="0" wp14:anchorId="3EB8783B" wp14:editId="45E9338B">
                  <wp:extent cx="7495954" cy="4882454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746" cy="48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Default="00C824F7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ул. Леонтьевская, у ворот Леонтьевского кладбища </w:t>
            </w:r>
          </w:p>
        </w:tc>
      </w:tr>
      <w:tr w:rsidR="002D627D" w:rsidRPr="00EC25B2" w:rsidTr="00F509F9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2811780</wp:posOffset>
                      </wp:positionV>
                      <wp:extent cx="379095" cy="208280"/>
                      <wp:effectExtent l="57150" t="114300" r="20955" b="9652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38233">
                                <a:off x="0" y="0"/>
                                <a:ext cx="379095" cy="208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2324C0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7" name="Рисунок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04" o:spid="_x0000_s1061" style="position:absolute;left:0;text-align:left;margin-left:256.1pt;margin-top:221.4pt;width:29.85pt;height:16.4pt;rotation:2226294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" fillcolor="white [3201]" strokecolor="black [3213]" strokeweight="2pt">
                      <v:path arrowok="t"/>
                      <v:textbox>
                        <w:txbxContent>
                          <w:p w:rsidR="00A90172" w:rsidRPr="002324C0" w:rsidRDefault="00A90172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B8DCA" wp14:editId="3D2B699B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F509F9">
        <w:trPr>
          <w:trHeight w:val="314"/>
        </w:trPr>
        <w:tc>
          <w:tcPr>
            <w:tcW w:w="464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F509F9">
        <w:trPr>
          <w:trHeight w:val="287"/>
        </w:trPr>
        <w:tc>
          <w:tcPr>
            <w:tcW w:w="4647" w:type="dxa"/>
          </w:tcPr>
          <w:p w:rsidR="002D627D" w:rsidRPr="00EC25B2" w:rsidRDefault="00BE3402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2"/>
        <w:gridCol w:w="10604"/>
      </w:tblGrid>
      <w:tr w:rsidR="002D627D" w:rsidRPr="00EC25B2" w:rsidTr="002A32A0">
        <w:trPr>
          <w:trHeight w:val="7360"/>
        </w:trPr>
        <w:tc>
          <w:tcPr>
            <w:tcW w:w="1456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495C6B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379A3B6" wp14:editId="6C8A3CE1">
                      <wp:simplePos x="0" y="0"/>
                      <wp:positionH relativeFrom="column">
                        <wp:posOffset>5403878</wp:posOffset>
                      </wp:positionH>
                      <wp:positionV relativeFrom="paragraph">
                        <wp:posOffset>2152443</wp:posOffset>
                      </wp:positionV>
                      <wp:extent cx="424815" cy="258445"/>
                      <wp:effectExtent l="140335" t="69215" r="115570" b="77470"/>
                      <wp:wrapNone/>
                      <wp:docPr id="18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2701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495C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379A3B6" id="_x0000_s1062" style="position:absolute;margin-left:425.5pt;margin-top:169.5pt;width:33.45pt;height:20.35pt;rotation:-3465747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495C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B75E4" wp14:editId="76F6AA3B">
                  <wp:extent cx="9335386" cy="4869808"/>
                  <wp:effectExtent l="0" t="0" r="0" b="762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76" cy="48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A32A0">
        <w:trPr>
          <w:trHeight w:val="314"/>
        </w:trPr>
        <w:tc>
          <w:tcPr>
            <w:tcW w:w="4218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A32A0">
        <w:trPr>
          <w:trHeight w:val="287"/>
        </w:trPr>
        <w:tc>
          <w:tcPr>
            <w:tcW w:w="4218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2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96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6285865</wp:posOffset>
                      </wp:positionH>
                      <wp:positionV relativeFrom="paragraph">
                        <wp:posOffset>2206625</wp:posOffset>
                      </wp:positionV>
                      <wp:extent cx="274320" cy="209778"/>
                      <wp:effectExtent l="89535" t="62865" r="81915" b="62865"/>
                      <wp:wrapNone/>
                      <wp:docPr id="3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239452">
                                <a:off x="0" y="0"/>
                                <a:ext cx="274320" cy="209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571A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73" o:spid="_x0000_s1063" style="position:absolute;left:0;text-align:left;margin-left:494.95pt;margin-top:173.75pt;width:21.6pt;height:16.5pt;rotation:-3670615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571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6D8E" wp14:editId="17AFCD9C">
                  <wp:extent cx="8020050" cy="490246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940" cy="49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031875</wp:posOffset>
                      </wp:positionV>
                      <wp:extent cx="375920" cy="206375"/>
                      <wp:effectExtent l="57150" t="114300" r="24130" b="793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0232">
                                <a:off x="0" y="0"/>
                                <a:ext cx="375920" cy="206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AB1B67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70" o:spid="_x0000_s1064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" fillcolor="white [3201]" strokecolor="black [3213]" strokeweight="2pt">
                      <v:path arrowok="t"/>
                      <v:textbox>
                        <w:txbxContent>
                          <w:p w:rsidR="00A90172" w:rsidRPr="00AB1B67" w:rsidRDefault="00A90172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2DCC" wp14:editId="0917EF49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0"/>
        <w:gridCol w:w="88"/>
        <w:gridCol w:w="216"/>
        <w:gridCol w:w="10272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869691</wp:posOffset>
                      </wp:positionH>
                      <wp:positionV relativeFrom="paragraph">
                        <wp:posOffset>1357835</wp:posOffset>
                      </wp:positionV>
                      <wp:extent cx="720090" cy="263525"/>
                      <wp:effectExtent l="38100" t="171450" r="3810" b="155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17968">
                                <a:off x="0" y="0"/>
                                <a:ext cx="720090" cy="263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832639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71" o:spid="_x0000_s1065" style="position:absolute;left:0;text-align:left;margin-left:304.7pt;margin-top:106.9pt;width:56.7pt;height:20.75pt;rotation:187647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" fillcolor="white [3201]" strokecolor="black [3213]" strokeweight="2pt">
                      <v:path arrowok="t"/>
                      <v:textbox>
                        <w:txbxContent>
                          <w:p w:rsidR="00A90172" w:rsidRPr="00832639" w:rsidRDefault="00A90172" w:rsidP="002D627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EF10" wp14:editId="1DDAF150">
                  <wp:extent cx="7623544" cy="4438681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953" cy="44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C57562" wp14:editId="083508A5">
                      <wp:simplePos x="0" y="0"/>
                      <wp:positionH relativeFrom="column">
                        <wp:posOffset>4370059</wp:posOffset>
                      </wp:positionH>
                      <wp:positionV relativeFrom="paragraph">
                        <wp:posOffset>3730498</wp:posOffset>
                      </wp:positionV>
                      <wp:extent cx="316230" cy="403860"/>
                      <wp:effectExtent l="57150" t="57150" r="45720" b="3429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2264">
                                <a:off x="0" y="0"/>
                                <a:ext cx="316230" cy="403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37017C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6787631" wp14:editId="665B20F2">
                                        <wp:extent cx="58420" cy="81582"/>
                                        <wp:effectExtent l="0" t="0" r="0" b="0"/>
                                        <wp:docPr id="24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EC57562" id="Прямоугольник 77" o:spid="_x0000_s1066" style="position:absolute;left:0;text-align:left;margin-left:344.1pt;margin-top:293.75pt;width:24.9pt;height:31.8pt;rotation:-729346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" fillcolor="white [3201]" strokecolor="black [3213]" strokeweight="2pt">
                      <v:path arrowok="t"/>
                      <v:textbox>
                        <w:txbxContent>
                          <w:p w:rsidR="00A90172" w:rsidRPr="0037017C" w:rsidRDefault="00A90172" w:rsidP="002D627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787631" wp14:editId="665B20F2">
                                  <wp:extent cx="58420" cy="81582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C1699B" wp14:editId="37FD218C">
                      <wp:simplePos x="0" y="0"/>
                      <wp:positionH relativeFrom="column">
                        <wp:posOffset>4602135</wp:posOffset>
                      </wp:positionH>
                      <wp:positionV relativeFrom="paragraph">
                        <wp:posOffset>2600503</wp:posOffset>
                      </wp:positionV>
                      <wp:extent cx="328930" cy="423545"/>
                      <wp:effectExtent l="57150" t="57150" r="33020" b="33655"/>
                      <wp:wrapNone/>
                      <wp:docPr id="255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4361">
                                <a:off x="0" y="0"/>
                                <a:ext cx="328930" cy="423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37017C" w:rsidRDefault="00842C6B" w:rsidP="002D627D">
                                  <w:pP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769E8AF" wp14:editId="45105B90">
                                        <wp:extent cx="8255" cy="11547"/>
                                        <wp:effectExtent l="0" t="0" r="0" b="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F9582EC" wp14:editId="45CC68E2">
                                        <wp:extent cx="8255" cy="11528"/>
                                        <wp:effectExtent l="0" t="0" r="0" b="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DE07513" wp14:editId="36F844FA">
                                        <wp:extent cx="58420" cy="81582"/>
                                        <wp:effectExtent l="0" t="0" r="0" b="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5C1699B" id="Прямоугольник 74" o:spid="_x0000_s1067" style="position:absolute;left:0;text-align:left;margin-left:362.35pt;margin-top:204.75pt;width:25.9pt;height:33.35pt;rotation:-661519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" fillcolor="white [3201]" strokecolor="black [3213]" strokeweight="2pt">
                      <v:path arrowok="t"/>
                      <v:textbox>
                        <w:txbxContent>
                          <w:p w:rsidR="00A90172" w:rsidRPr="0037017C" w:rsidRDefault="00A90172" w:rsidP="002D627D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69E8AF" wp14:editId="45105B90">
                                  <wp:extent cx="8255" cy="11547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9582EC" wp14:editId="45CC68E2">
                                  <wp:extent cx="8255" cy="11528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E07513" wp14:editId="36F844FA">
                                  <wp:extent cx="58420" cy="81582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7C41B" wp14:editId="515B1FCA">
                  <wp:extent cx="7804298" cy="4444832"/>
                  <wp:effectExtent l="0" t="0" r="635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534" cy="44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 69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9252A9" wp14:editId="5B7A0B63">
                      <wp:simplePos x="0" y="0"/>
                      <wp:positionH relativeFrom="column">
                        <wp:posOffset>4489621</wp:posOffset>
                      </wp:positionH>
                      <wp:positionV relativeFrom="paragraph">
                        <wp:posOffset>3743696</wp:posOffset>
                      </wp:positionV>
                      <wp:extent cx="419100" cy="302260"/>
                      <wp:effectExtent l="38100" t="38100" r="19050" b="2159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40317">
                                <a:off x="0" y="0"/>
                                <a:ext cx="419100" cy="302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C06E55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882A72C" wp14:editId="575413D5">
                                        <wp:extent cx="110014" cy="153670"/>
                                        <wp:effectExtent l="0" t="0" r="0" b="0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F9252A9" id="Прямоугольник 114" o:spid="_x0000_s1068" style="position:absolute;left:0;text-align:left;margin-left:353.5pt;margin-top:294.8pt;width:33pt;height:23.8pt;rotation:-39287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" fillcolor="white [3201]" strokecolor="black [3213]" strokeweight="2pt">
                      <v:path arrowok="t"/>
                      <v:textbox>
                        <w:txbxContent>
                          <w:p w:rsidR="00A90172" w:rsidRPr="00C06E55" w:rsidRDefault="00A90172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82A72C" wp14:editId="575413D5">
                                  <wp:extent cx="110014" cy="15367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8F3B24" wp14:editId="3EDC88AE">
                      <wp:simplePos x="0" y="0"/>
                      <wp:positionH relativeFrom="column">
                        <wp:posOffset>3062808</wp:posOffset>
                      </wp:positionH>
                      <wp:positionV relativeFrom="paragraph">
                        <wp:posOffset>3408400</wp:posOffset>
                      </wp:positionV>
                      <wp:extent cx="495935" cy="283210"/>
                      <wp:effectExtent l="38100" t="57150" r="18415" b="2159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24680">
                                <a:off x="0" y="0"/>
                                <a:ext cx="495935" cy="283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C06E55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6CC3C87" wp14:editId="743AD830">
                                        <wp:extent cx="110014" cy="153670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18F3B24" id="Прямоугольник 78" o:spid="_x0000_s1069" style="position:absolute;left:0;text-align:left;margin-left:241.15pt;margin-top:268.4pt;width:39.05pt;height:22.3pt;rotation:-40995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A90172" w:rsidRPr="00C06E55" w:rsidRDefault="00A90172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CC3C87" wp14:editId="743AD830">
                                  <wp:extent cx="110014" cy="15367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E0A03" wp14:editId="2A72F620">
                  <wp:extent cx="8463517" cy="493971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558" cy="49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61"/>
        <w:gridCol w:w="10443"/>
      </w:tblGrid>
      <w:tr w:rsidR="002D51C2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51C2" w:rsidRPr="00EC25B2" w:rsidRDefault="002570D9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526410</wp:posOffset>
                      </wp:positionH>
                      <wp:positionV relativeFrom="paragraph">
                        <wp:posOffset>2601239</wp:posOffset>
                      </wp:positionV>
                      <wp:extent cx="209550" cy="98425"/>
                      <wp:effectExtent l="105410" t="56515" r="100965" b="57785"/>
                      <wp:wrapNone/>
                      <wp:docPr id="25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017">
                                <a:off x="0" y="0"/>
                                <a:ext cx="20955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5BE44BE" id="Rectangle 217" o:spid="_x0000_s1026" style="position:absolute;margin-left:356.4pt;margin-top:204.8pt;width:16.5pt;height:7.75pt;rotation:-351165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" strokecolor="#7030a0" strokeweight="3pt"/>
                  </w:pict>
                </mc:Fallback>
              </mc:AlternateContent>
            </w:r>
            <w:r w:rsidR="002D5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72400" cy="5104071"/>
                  <wp:effectExtent l="0" t="0" r="0" b="190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палатка комсомольская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871" cy="510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2" w:rsidRPr="00EC25B2" w:rsidTr="0062241E">
        <w:trPr>
          <w:trHeight w:val="314"/>
        </w:trPr>
        <w:tc>
          <w:tcPr>
            <w:tcW w:w="4117" w:type="dxa"/>
            <w:gridSpan w:val="2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3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51C2" w:rsidRPr="00EC25B2" w:rsidTr="0062241E">
        <w:trPr>
          <w:trHeight w:val="287"/>
        </w:trPr>
        <w:tc>
          <w:tcPr>
            <w:tcW w:w="4117" w:type="dxa"/>
            <w:gridSpan w:val="2"/>
          </w:tcPr>
          <w:p w:rsidR="002D51C2" w:rsidRPr="00EC25B2" w:rsidRDefault="00C824F7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43" w:type="dxa"/>
            <w:vAlign w:val="center"/>
          </w:tcPr>
          <w:p w:rsidR="002D51C2" w:rsidRPr="003D5D3D" w:rsidRDefault="002D51C2" w:rsidP="002D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</w:tr>
      <w:tr w:rsidR="00A0353B" w:rsidRPr="00EC25B2" w:rsidTr="0062241E">
        <w:trPr>
          <w:trHeight w:val="7360"/>
        </w:trPr>
        <w:tc>
          <w:tcPr>
            <w:tcW w:w="14560" w:type="dxa"/>
            <w:gridSpan w:val="3"/>
          </w:tcPr>
          <w:p w:rsidR="00A0353B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136776</wp:posOffset>
                      </wp:positionV>
                      <wp:extent cx="433705" cy="231140"/>
                      <wp:effectExtent l="66675" t="133985" r="61595" b="130175"/>
                      <wp:wrapNone/>
                      <wp:docPr id="253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618927">
                                <a:off x="0" y="0"/>
                                <a:ext cx="43370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A0353B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77B5EA1" wp14:editId="12EA2773">
                                        <wp:extent cx="58420" cy="81582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22" o:spid="_x0000_s1070" style="position:absolute;left:0;text-align:left;margin-left:368.25pt;margin-top:168.25pt;width:34.15pt;height:18.2pt;rotation:216386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" fillcolor="white [3201]" strokecolor="black [3213]" strokeweight="2pt">
                      <v:textbox>
                        <w:txbxContent>
                          <w:p w:rsidR="00A90172" w:rsidRPr="00832639" w:rsidRDefault="00A90172" w:rsidP="00A0353B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7B5EA1" wp14:editId="12EA2773">
                                  <wp:extent cx="58420" cy="81582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C1E88" wp14:editId="68DC1F98">
                  <wp:extent cx="7896225" cy="514745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автовокзал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298" cy="51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3B" w:rsidRPr="00EC25B2" w:rsidTr="0062241E">
        <w:trPr>
          <w:trHeight w:val="314"/>
        </w:trPr>
        <w:tc>
          <w:tcPr>
            <w:tcW w:w="4056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04" w:type="dxa"/>
            <w:gridSpan w:val="2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A0353B" w:rsidRPr="003D5D3D" w:rsidTr="0062241E">
        <w:trPr>
          <w:trHeight w:val="287"/>
        </w:trPr>
        <w:tc>
          <w:tcPr>
            <w:tcW w:w="4056" w:type="dxa"/>
          </w:tcPr>
          <w:p w:rsidR="00A0353B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04" w:type="dxa"/>
            <w:gridSpan w:val="2"/>
            <w:vAlign w:val="center"/>
          </w:tcPr>
          <w:p w:rsidR="00A0353B" w:rsidRPr="003D5D3D" w:rsidRDefault="00A0353B" w:rsidP="00A0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</w:tr>
    </w:tbl>
    <w:p w:rsidR="002D51C2" w:rsidRDefault="002D51C2" w:rsidP="00337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D500F2" w:rsidRPr="00EC25B2" w:rsidTr="009E5F16">
        <w:trPr>
          <w:trHeight w:val="7360"/>
        </w:trPr>
        <w:tc>
          <w:tcPr>
            <w:tcW w:w="14786" w:type="dxa"/>
            <w:gridSpan w:val="2"/>
          </w:tcPr>
          <w:p w:rsidR="00D500F2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496337</wp:posOffset>
                      </wp:positionH>
                      <wp:positionV relativeFrom="paragraph">
                        <wp:posOffset>1753235</wp:posOffset>
                      </wp:positionV>
                      <wp:extent cx="391160" cy="193040"/>
                      <wp:effectExtent l="54610" t="114935" r="59055" b="120650"/>
                      <wp:wrapNone/>
                      <wp:docPr id="25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1453628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D500F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D9F3B5F" wp14:editId="20B577A4">
                                        <wp:extent cx="58420" cy="81582"/>
                                        <wp:effectExtent l="0" t="0" r="0" b="0"/>
                                        <wp:docPr id="417" name="Рисунок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32" o:spid="_x0000_s1071" style="position:absolute;left:0;text-align:left;margin-left:275.3pt;margin-top:138.05pt;width:30.8pt;height:15.2pt;rotation:190750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" fillcolor="white [3201]" strokecolor="black [3213]" strokeweight="2pt">
                      <v:textbox>
                        <w:txbxContent>
                          <w:p w:rsidR="00A90172" w:rsidRPr="00832639" w:rsidRDefault="00A90172" w:rsidP="00D500F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9F3B5F" wp14:editId="20B577A4">
                                  <wp:extent cx="58420" cy="81582"/>
                                  <wp:effectExtent l="0" t="0" r="0" b="0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00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15175" cy="4879047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нормативное состояние победы 2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109" cy="488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F2" w:rsidRPr="00EC25B2" w:rsidTr="009E5F16">
        <w:trPr>
          <w:trHeight w:val="314"/>
        </w:trPr>
        <w:tc>
          <w:tcPr>
            <w:tcW w:w="4117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D500F2" w:rsidRPr="003D5D3D" w:rsidTr="009E5F16">
        <w:trPr>
          <w:trHeight w:val="287"/>
        </w:trPr>
        <w:tc>
          <w:tcPr>
            <w:tcW w:w="4117" w:type="dxa"/>
          </w:tcPr>
          <w:p w:rsidR="00D500F2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69" w:type="dxa"/>
            <w:vAlign w:val="center"/>
          </w:tcPr>
          <w:p w:rsidR="00D500F2" w:rsidRPr="003D5D3D" w:rsidRDefault="00D500F2" w:rsidP="00D50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 у д.28 </w:t>
            </w:r>
          </w:p>
        </w:tc>
      </w:tr>
      <w:tr w:rsidR="007E526D" w:rsidRPr="00EC25B2" w:rsidTr="009E5F16">
        <w:trPr>
          <w:trHeight w:val="7360"/>
        </w:trPr>
        <w:tc>
          <w:tcPr>
            <w:tcW w:w="14786" w:type="dxa"/>
            <w:gridSpan w:val="2"/>
          </w:tcPr>
          <w:p w:rsidR="007E526D" w:rsidRPr="00EC25B2" w:rsidRDefault="0034018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110990</wp:posOffset>
                      </wp:positionV>
                      <wp:extent cx="391160" cy="193040"/>
                      <wp:effectExtent l="134620" t="55880" r="129540" b="57785"/>
                      <wp:wrapNone/>
                      <wp:docPr id="25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9610249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7E526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C8053AA" wp14:editId="721690D9">
                                        <wp:extent cx="58420" cy="81582"/>
                                        <wp:effectExtent l="0" t="0" r="0" b="0"/>
                                        <wp:docPr id="430" name="Рисунок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36" o:spid="_x0000_s1072" style="position:absolute;left:0;text-align:left;margin-left:125.05pt;margin-top:323.7pt;width:30.8pt;height:15.2pt;rotation:-3506448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" fillcolor="white [3201]" strokecolor="black [3213]" strokeweight="2pt">
                      <v:textbox>
                        <w:txbxContent>
                          <w:p w:rsidR="00A90172" w:rsidRPr="00832639" w:rsidRDefault="00A90172" w:rsidP="007E526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8053AA" wp14:editId="721690D9">
                                  <wp:extent cx="58420" cy="81582"/>
                                  <wp:effectExtent l="0" t="0" r="0" b="0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58692" cy="4653887"/>
                  <wp:effectExtent l="0" t="0" r="4445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84" cy="46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6D" w:rsidRPr="00EC25B2" w:rsidTr="009E5F16">
        <w:trPr>
          <w:trHeight w:val="314"/>
        </w:trPr>
        <w:tc>
          <w:tcPr>
            <w:tcW w:w="4117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E526D" w:rsidRPr="003D5D3D" w:rsidTr="009E5F16">
        <w:trPr>
          <w:trHeight w:val="287"/>
        </w:trPr>
        <w:tc>
          <w:tcPr>
            <w:tcW w:w="4117" w:type="dxa"/>
          </w:tcPr>
          <w:p w:rsidR="007E526D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9" w:type="dxa"/>
            <w:vAlign w:val="center"/>
          </w:tcPr>
          <w:p w:rsidR="007E526D" w:rsidRPr="003D5D3D" w:rsidRDefault="007E526D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</w:t>
            </w:r>
            <w:r w:rsidR="00A2256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06E5D" w:rsidRDefault="00906E5D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6"/>
        <w:gridCol w:w="8"/>
        <w:gridCol w:w="10576"/>
      </w:tblGrid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347332</wp:posOffset>
                      </wp:positionH>
                      <wp:positionV relativeFrom="paragraph">
                        <wp:posOffset>2609781</wp:posOffset>
                      </wp:positionV>
                      <wp:extent cx="391160" cy="193040"/>
                      <wp:effectExtent l="54610" t="119380" r="59055" b="116205"/>
                      <wp:wrapNone/>
                      <wp:docPr id="25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6254316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11C551E" wp14:editId="76FA41C0">
                                        <wp:extent cx="58420" cy="81582"/>
                                        <wp:effectExtent l="0" t="0" r="0" b="0"/>
                                        <wp:docPr id="270" name="Рисунок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74" o:spid="_x0000_s1073" style="position:absolute;left:0;text-align:left;margin-left:342.3pt;margin-top:205.5pt;width:30.8pt;height:15.2pt;rotation:1906752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" fillcolor="white [3201]" strokecolor="black [3213]" strokeweight="2pt">
                      <v:textbox>
                        <w:txbxContent>
                          <w:p w:rsidR="00A90172" w:rsidRPr="00832639" w:rsidRDefault="00A90172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1C551E" wp14:editId="76FA41C0">
                                  <wp:extent cx="58420" cy="81582"/>
                                  <wp:effectExtent l="0" t="0" r="0" b="0"/>
                                  <wp:docPr id="270" name="Рисунок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34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055893" cy="4490202"/>
                  <wp:effectExtent l="0" t="0" r="0" b="571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оманов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145" cy="44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C824F7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 пр-т 50-летия Победы, у д.10 </w:t>
            </w:r>
          </w:p>
        </w:tc>
      </w:tr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B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3157855</wp:posOffset>
                      </wp:positionV>
                      <wp:extent cx="391160" cy="193040"/>
                      <wp:effectExtent l="121285" t="58420" r="123825" b="55245"/>
                      <wp:wrapNone/>
                      <wp:docPr id="24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579297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F3A6621" wp14:editId="5E6CF925">
                                        <wp:extent cx="58420" cy="81582"/>
                                        <wp:effectExtent l="0" t="0" r="0" b="0"/>
                                        <wp:docPr id="277" name="Рисунок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75" o:spid="_x0000_s1074" style="position:absolute;margin-left:225.25pt;margin-top:248.65pt;width:30.8pt;height:15.2pt;rotation:3736320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" fillcolor="white [3201]" strokecolor="black [3213]" strokeweight="2pt">
                      <v:textbox>
                        <w:txbxContent>
                          <w:p w:rsidR="00A90172" w:rsidRPr="00832639" w:rsidRDefault="00A90172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3A6621" wp14:editId="5E6CF925">
                                  <wp:extent cx="58420" cy="81582"/>
                                  <wp:effectExtent l="0" t="0" r="0" b="0"/>
                                  <wp:docPr id="277" name="Рисунок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705725" cy="4904268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советская 18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387" cy="490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C824F7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г. Тутаев, </w:t>
            </w:r>
            <w:r w:rsidR="001972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у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24B" w:rsidRPr="00BA135D" w:rsidTr="00F431E5">
        <w:tc>
          <w:tcPr>
            <w:tcW w:w="14560" w:type="dxa"/>
            <w:gridSpan w:val="3"/>
          </w:tcPr>
          <w:p w:rsidR="0019724B" w:rsidRPr="00BA135D" w:rsidRDefault="00340187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3810000</wp:posOffset>
                      </wp:positionV>
                      <wp:extent cx="300355" cy="408940"/>
                      <wp:effectExtent l="61595" t="57150" r="57150" b="19685"/>
                      <wp:wrapNone/>
                      <wp:docPr id="245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7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2C6B" w:rsidRPr="0037017C" w:rsidRDefault="00842C6B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id="Group 282" o:spid="_x0000_s1075" style="position:absolute;left:0;text-align:left;margin-left:409.5pt;margin-top:300pt;width:23.65pt;height:32.2pt;z-index:251858944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">
                      <v:shape id="AutoShape 278" o:spid="_x0000_s1076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" strokecolor="#7030a0" strokeweight="3pt">
                        <v:textbox>
                          <w:txbxContent>
                            <w:p w:rsidR="00A90172" w:rsidRPr="0037017C" w:rsidRDefault="00A90172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79" o:spid="_x0000_s1077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" strokecolor="#7030a0" strokeweight="3pt"/>
                    </v:group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E6B57" wp14:editId="5998D7A6">
                  <wp:extent cx="7833815" cy="4307476"/>
                  <wp:effectExtent l="0" t="0" r="0" b="0"/>
                  <wp:docPr id="279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577" cy="431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F431E5">
        <w:trPr>
          <w:trHeight w:val="314"/>
        </w:trPr>
        <w:tc>
          <w:tcPr>
            <w:tcW w:w="3984" w:type="dxa"/>
            <w:gridSpan w:val="2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6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F431E5">
        <w:trPr>
          <w:trHeight w:val="96"/>
        </w:trPr>
        <w:tc>
          <w:tcPr>
            <w:tcW w:w="3984" w:type="dxa"/>
            <w:gridSpan w:val="2"/>
          </w:tcPr>
          <w:p w:rsidR="0019724B" w:rsidRPr="00BA135D" w:rsidRDefault="00C824F7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576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4Д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800350</wp:posOffset>
                      </wp:positionV>
                      <wp:extent cx="300355" cy="408940"/>
                      <wp:effectExtent l="65405" t="57150" r="62865" b="19685"/>
                      <wp:wrapNone/>
                      <wp:docPr id="242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2C6B" w:rsidRPr="0037017C" w:rsidRDefault="00842C6B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id="Group 283" o:spid="_x0000_s1078" style="position:absolute;left:0;text-align:left;margin-left:409.4pt;margin-top:220.5pt;width:23.65pt;height:32.2pt;z-index:251860992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">
                      <v:shape id="AutoShape 284" o:spid="_x0000_s1079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" strokecolor="#7030a0" strokeweight="3pt">
                        <v:textbox>
                          <w:txbxContent>
                            <w:p w:rsidR="00A90172" w:rsidRPr="0037017C" w:rsidRDefault="00A90172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85" o:spid="_x0000_s1080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" strokecolor="#7030a0" strokeweight="3pt"/>
                    </v:group>
                  </w:pict>
                </mc:Fallback>
              </mc:AlternateContent>
            </w:r>
            <w:r w:rsidR="0019724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CB5AC" wp14:editId="18125244">
                  <wp:extent cx="8439150" cy="4751873"/>
                  <wp:effectExtent l="0" t="0" r="0" b="0"/>
                  <wp:docPr id="30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571" cy="475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жду д.27 и д.31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576705</wp:posOffset>
                      </wp:positionV>
                      <wp:extent cx="300355" cy="408940"/>
                      <wp:effectExtent l="65405" t="57150" r="62865" b="19685"/>
                      <wp:wrapNone/>
                      <wp:docPr id="23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2C6B" w:rsidRPr="0037017C" w:rsidRDefault="00842C6B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id="Group 289" o:spid="_x0000_s1081" style="position:absolute;left:0;text-align:left;margin-left:364.05pt;margin-top:124.15pt;width:23.65pt;height:32.2pt;z-index:251863040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">
                      <v:shape id="AutoShape 290" o:spid="_x0000_s1082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" strokecolor="#7030a0" strokeweight="3pt">
                        <v:textbox>
                          <w:txbxContent>
                            <w:p w:rsidR="00A90172" w:rsidRPr="0037017C" w:rsidRDefault="00A90172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91" o:spid="_x0000_s1083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" strokecolor="#7030a0" strokeweight="3pt"/>
                    </v:group>
                  </w:pict>
                </mc:Fallback>
              </mc:AlternateContent>
            </w:r>
            <w:r w:rsidR="00BB5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0" cy="4933179"/>
                  <wp:effectExtent l="0" t="0" r="0" b="127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елочный у парка левый берег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832" cy="493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F27E4E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4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19724B" w:rsidRPr="00BA135D" w:rsidRDefault="0019724B" w:rsidP="00BB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BB5DD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ая, напротив д.19</w:t>
            </w:r>
          </w:p>
        </w:tc>
      </w:tr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340187" w:rsidP="00BB5D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28EC5CE" wp14:editId="4A475E6E">
                      <wp:simplePos x="0" y="0"/>
                      <wp:positionH relativeFrom="column">
                        <wp:posOffset>5192093</wp:posOffset>
                      </wp:positionH>
                      <wp:positionV relativeFrom="paragraph">
                        <wp:posOffset>2387919</wp:posOffset>
                      </wp:positionV>
                      <wp:extent cx="418451" cy="344550"/>
                      <wp:effectExtent l="95250" t="114300" r="58420" b="113030"/>
                      <wp:wrapNone/>
                      <wp:docPr id="238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69037">
                                <a:off x="0" y="0"/>
                                <a:ext cx="418451" cy="3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B828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28EC5CE" id="Rectangle 371" o:spid="_x0000_s1084" style="position:absolute;left:0;text-align:left;margin-left:408.85pt;margin-top:188.05pt;width:32.95pt;height:27.15pt;rotation:171380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B82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FC8A949" wp14:editId="601345E9">
                      <wp:simplePos x="0" y="0"/>
                      <wp:positionH relativeFrom="column">
                        <wp:posOffset>4759968</wp:posOffset>
                      </wp:positionH>
                      <wp:positionV relativeFrom="paragraph">
                        <wp:posOffset>2220522</wp:posOffset>
                      </wp:positionV>
                      <wp:extent cx="437985" cy="314786"/>
                      <wp:effectExtent l="76200" t="114300" r="76835" b="123825"/>
                      <wp:wrapNone/>
                      <wp:docPr id="237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49949">
                                <a:off x="0" y="0"/>
                                <a:ext cx="437985" cy="314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C8A949" id="Rectangle 370" o:spid="_x0000_s1085" style="position:absolute;left:0;text-align:left;margin-left:374.8pt;margin-top:174.85pt;width:34.5pt;height:24.8pt;rotation:1802184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035">
              <w:rPr>
                <w:noProof/>
              </w:rPr>
              <w:drawing>
                <wp:inline distT="0" distB="0" distL="0" distR="0" wp14:anchorId="2632F988" wp14:editId="542C88B3">
                  <wp:extent cx="5276850" cy="4433679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76" cy="44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 82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Тутаев, пр-т 50-летия Победы, рядом с д. 7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2570D9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466153</wp:posOffset>
                      </wp:positionH>
                      <wp:positionV relativeFrom="paragraph">
                        <wp:posOffset>1293796</wp:posOffset>
                      </wp:positionV>
                      <wp:extent cx="752669" cy="513292"/>
                      <wp:effectExtent l="114300" t="190500" r="85725" b="191770"/>
                      <wp:wrapNone/>
                      <wp:docPr id="236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12184">
                                <a:off x="0" y="0"/>
                                <a:ext cx="752669" cy="513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маш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369" o:spid="_x0000_s1086" style="position:absolute;left:0;text-align:left;margin-left:272.95pt;margin-top:101.85pt;width:59.25pt;height:40.4pt;rotation:1870162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ма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6CD">
              <w:rPr>
                <w:noProof/>
              </w:rPr>
              <w:drawing>
                <wp:inline distT="0" distB="0" distL="0" distR="0" wp14:anchorId="5929AEAA" wp14:editId="2611D1FD">
                  <wp:extent cx="5964072" cy="4261037"/>
                  <wp:effectExtent l="0" t="0" r="0" b="635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997" cy="42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</w:t>
            </w:r>
            <w:r w:rsidR="002636C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9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0730C2" w:rsidRPr="00EC25B2" w:rsidTr="000730C2">
        <w:trPr>
          <w:trHeight w:val="7360"/>
        </w:trPr>
        <w:tc>
          <w:tcPr>
            <w:tcW w:w="14786" w:type="dxa"/>
            <w:gridSpan w:val="2"/>
          </w:tcPr>
          <w:p w:rsidR="000730C2" w:rsidRPr="00EC25B2" w:rsidRDefault="002570D9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4195666</wp:posOffset>
                      </wp:positionH>
                      <wp:positionV relativeFrom="paragraph">
                        <wp:posOffset>2288020</wp:posOffset>
                      </wp:positionV>
                      <wp:extent cx="408852" cy="174314"/>
                      <wp:effectExtent l="136208" t="35242" r="108902" b="32703"/>
                      <wp:wrapNone/>
                      <wp:docPr id="23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0712">
                                <a:off x="0" y="0"/>
                                <a:ext cx="408852" cy="174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2324C0" w:rsidRDefault="00842C6B" w:rsidP="000730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8BFA2AE" wp14:editId="7AD0CE77">
                                        <wp:extent cx="58420" cy="81582"/>
                                        <wp:effectExtent l="0" t="0" r="0" b="0"/>
                                        <wp:docPr id="40" name="Рисунок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_x0000_s1087" style="position:absolute;left:0;text-align:left;margin-left:330.35pt;margin-top:180.15pt;width:32.2pt;height:13.75pt;rotation:-3560012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" fillcolor="white [3201]" strokecolor="black [3213]" strokeweight="2pt">
                      <v:textbox>
                        <w:txbxContent>
                          <w:p w:rsidR="00A90172" w:rsidRPr="002324C0" w:rsidRDefault="00A90172" w:rsidP="000730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BFA2AE" wp14:editId="7AD0CE77">
                                  <wp:extent cx="58420" cy="81582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0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73EBC" wp14:editId="662E9C78">
                  <wp:extent cx="7625751" cy="495752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002" cy="496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0C2" w:rsidRPr="00EC25B2" w:rsidTr="000730C2">
        <w:trPr>
          <w:trHeight w:val="314"/>
        </w:trPr>
        <w:tc>
          <w:tcPr>
            <w:tcW w:w="5495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0730C2" w:rsidRPr="00EC25B2" w:rsidTr="000730C2">
        <w:trPr>
          <w:trHeight w:val="287"/>
        </w:trPr>
        <w:tc>
          <w:tcPr>
            <w:tcW w:w="5495" w:type="dxa"/>
          </w:tcPr>
          <w:p w:rsidR="000730C2" w:rsidRPr="00EC25B2" w:rsidRDefault="00C824F7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Комсомольская у д.65</w:t>
            </w:r>
          </w:p>
        </w:tc>
      </w:tr>
    </w:tbl>
    <w:p w:rsidR="000730C2" w:rsidRDefault="00073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5"/>
        <w:gridCol w:w="10255"/>
      </w:tblGrid>
      <w:tr w:rsidR="000963F8" w:rsidRPr="00BA135D" w:rsidTr="00F509F9">
        <w:tc>
          <w:tcPr>
            <w:tcW w:w="14560" w:type="dxa"/>
            <w:gridSpan w:val="2"/>
          </w:tcPr>
          <w:p w:rsidR="000963F8" w:rsidRPr="00BA135D" w:rsidRDefault="00B4448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18C05DB" wp14:editId="33C98790">
                      <wp:simplePos x="0" y="0"/>
                      <wp:positionH relativeFrom="column">
                        <wp:posOffset>3941719</wp:posOffset>
                      </wp:positionH>
                      <wp:positionV relativeFrom="paragraph">
                        <wp:posOffset>1402406</wp:posOffset>
                      </wp:positionV>
                      <wp:extent cx="535940" cy="313690"/>
                      <wp:effectExtent l="76200" t="152400" r="73660" b="143510"/>
                      <wp:wrapNone/>
                      <wp:docPr id="17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1189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B444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18C05DB" id="_x0000_s1088" style="position:absolute;left:0;text-align:left;margin-left:310.35pt;margin-top:110.45pt;width:42.2pt;height:24.7pt;rotation:197906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B444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35E435" wp14:editId="082E3000">
                  <wp:extent cx="5158596" cy="4411649"/>
                  <wp:effectExtent l="0" t="0" r="4445" b="825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5" cy="441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F509F9">
        <w:tc>
          <w:tcPr>
            <w:tcW w:w="430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25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F509F9">
        <w:trPr>
          <w:trHeight w:val="96"/>
        </w:trPr>
        <w:tc>
          <w:tcPr>
            <w:tcW w:w="4305" w:type="dxa"/>
          </w:tcPr>
          <w:p w:rsidR="000963F8" w:rsidRPr="00B4448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0255" w:type="dxa"/>
          </w:tcPr>
          <w:p w:rsidR="000963F8" w:rsidRPr="00B44483" w:rsidRDefault="00B4448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г.Тутаев, ул.Моторостроителей у д.81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9"/>
        <w:gridCol w:w="10361"/>
      </w:tblGrid>
      <w:tr w:rsidR="000963F8" w:rsidRPr="00BA135D" w:rsidTr="00B44483">
        <w:tc>
          <w:tcPr>
            <w:tcW w:w="14560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CA8BA13" wp14:editId="0FF7317D">
                      <wp:simplePos x="0" y="0"/>
                      <wp:positionH relativeFrom="column">
                        <wp:posOffset>6790386</wp:posOffset>
                      </wp:positionH>
                      <wp:positionV relativeFrom="paragraph">
                        <wp:posOffset>235803</wp:posOffset>
                      </wp:positionV>
                      <wp:extent cx="535940" cy="313690"/>
                      <wp:effectExtent l="0" t="0" r="0" b="0"/>
                      <wp:wrapNone/>
                      <wp:docPr id="1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CA8BA13" id="_x0000_s1089" style="position:absolute;left:0;text-align:left;margin-left:534.7pt;margin-top:18.55pt;width:42.2pt;height:24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" filled="f" stroked="f" strokeweight="3pt">
                      <v:stroke dashstyle="1 1"/>
                      <v:textbox>
                        <w:txbxContent>
                          <w:p w:rsidR="00A90172" w:rsidRPr="00DB58E5" w:rsidRDefault="00A90172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87FCF1" wp14:editId="7BFF4CD7">
                      <wp:simplePos x="0" y="0"/>
                      <wp:positionH relativeFrom="column">
                        <wp:posOffset>6788359</wp:posOffset>
                      </wp:positionH>
                      <wp:positionV relativeFrom="paragraph">
                        <wp:posOffset>95885</wp:posOffset>
                      </wp:positionV>
                      <wp:extent cx="425302" cy="393405"/>
                      <wp:effectExtent l="38100" t="57150" r="32385" b="26035"/>
                      <wp:wrapNone/>
                      <wp:docPr id="1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302" cy="393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A67D649" id="AutoShape 4" o:spid="_x0000_s1026" type="#_x0000_t5" style="position:absolute;margin-left:534.5pt;margin-top:7.55pt;width:33.5pt;height:3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" strokecolor="#7030a0" strokeweight="3pt"/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7649B94" wp14:editId="79B14781">
                      <wp:simplePos x="0" y="0"/>
                      <wp:positionH relativeFrom="column">
                        <wp:posOffset>4700822</wp:posOffset>
                      </wp:positionH>
                      <wp:positionV relativeFrom="paragraph">
                        <wp:posOffset>1595340</wp:posOffset>
                      </wp:positionV>
                      <wp:extent cx="572494" cy="341907"/>
                      <wp:effectExtent l="0" t="0" r="0" b="0"/>
                      <wp:wrapNone/>
                      <wp:docPr id="1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94" cy="3419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649B94" id="_x0000_s1090" style="position:absolute;left:0;text-align:left;margin-left:370.15pt;margin-top:125.6pt;width:45.1pt;height:26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" filled="f" stroked="f" strokeweight="3pt">
                      <v:stroke dashstyle="1 1"/>
                      <v:textbox>
                        <w:txbxContent>
                          <w:p w:rsidR="00A90172" w:rsidRPr="00DB58E5" w:rsidRDefault="00A90172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1111401" wp14:editId="273932D2">
                      <wp:simplePos x="0" y="0"/>
                      <wp:positionH relativeFrom="column">
                        <wp:posOffset>4702506</wp:posOffset>
                      </wp:positionH>
                      <wp:positionV relativeFrom="paragraph">
                        <wp:posOffset>1348381</wp:posOffset>
                      </wp:positionV>
                      <wp:extent cx="546763" cy="511755"/>
                      <wp:effectExtent l="38100" t="57150" r="43815" b="22225"/>
                      <wp:wrapNone/>
                      <wp:docPr id="1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63" cy="5117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610009D" id="AutoShape 45" o:spid="_x0000_s1026" type="#_x0000_t5" style="position:absolute;margin-left:370.3pt;margin-top:106.15pt;width:43.05pt;height:4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963F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58447" wp14:editId="454065F1">
                  <wp:extent cx="8188657" cy="4590594"/>
                  <wp:effectExtent l="0" t="0" r="3175" b="635"/>
                  <wp:docPr id="165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79" cy="459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B44483">
        <w:tc>
          <w:tcPr>
            <w:tcW w:w="4199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963F8" w:rsidRPr="00BA135D" w:rsidTr="00B44483">
        <w:trPr>
          <w:trHeight w:val="96"/>
        </w:trPr>
        <w:tc>
          <w:tcPr>
            <w:tcW w:w="4199" w:type="dxa"/>
          </w:tcPr>
          <w:p w:rsidR="000963F8" w:rsidRPr="00BA135D" w:rsidRDefault="009170F2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 90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1FDEA7B" wp14:editId="65194906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440305</wp:posOffset>
                      </wp:positionV>
                      <wp:extent cx="300355" cy="204470"/>
                      <wp:effectExtent l="38100" t="38100" r="42545" b="24130"/>
                      <wp:wrapNone/>
                      <wp:docPr id="17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BDB5D3" id="AutoShape 9" o:spid="_x0000_s1026" type="#_x0000_t5" style="position:absolute;margin-left:320.55pt;margin-top:192.15pt;width:23.65pt;height:16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fNQIAAG4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" strokecolor="#7030a0" strokeweight="3pt"/>
                  </w:pict>
                </mc:Fallback>
              </mc:AlternateContent>
            </w: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366E2C1" wp14:editId="3D15BB9D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236413</wp:posOffset>
                      </wp:positionV>
                      <wp:extent cx="300355" cy="204470"/>
                      <wp:effectExtent l="38100" t="38100" r="42545" b="2413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3E5F0A6" id="AutoShape 8" o:spid="_x0000_s1026" type="#_x0000_t5" style="position:absolute;margin-left:320.55pt;margin-top:176.1pt;width:23.65pt;height:16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" strokecolor="#7030a0" strokeweight="3pt"/>
                  </w:pict>
                </mc:Fallback>
              </mc:AlternateContent>
            </w:r>
            <w:r w:rsidR="007B06D3">
              <w:rPr>
                <w:noProof/>
              </w:rPr>
              <w:drawing>
                <wp:inline distT="0" distB="0" distL="0" distR="0" wp14:anchorId="6A505399" wp14:editId="260074A6">
                  <wp:extent cx="5349922" cy="4035905"/>
                  <wp:effectExtent l="0" t="0" r="3175" b="317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511" cy="40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  <w:r w:rsidR="00CC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7B06D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7DCA45E" wp14:editId="169AA5EF">
                      <wp:simplePos x="0" y="0"/>
                      <wp:positionH relativeFrom="column">
                        <wp:posOffset>4563498</wp:posOffset>
                      </wp:positionH>
                      <wp:positionV relativeFrom="paragraph">
                        <wp:posOffset>2292062</wp:posOffset>
                      </wp:positionV>
                      <wp:extent cx="165100" cy="177800"/>
                      <wp:effectExtent l="38100" t="57150" r="44450" b="12700"/>
                      <wp:wrapNone/>
                      <wp:docPr id="17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0777FE" id="AutoShape 45" o:spid="_x0000_s1026" type="#_x0000_t5" style="position:absolute;margin-left:359.35pt;margin-top:180.5pt;width:13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ECBCA" wp14:editId="5488E836">
                  <wp:extent cx="5718412" cy="4334925"/>
                  <wp:effectExtent l="0" t="0" r="0" b="889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035" cy="43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азанская улица, напротив д. 13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7B06D3" w:rsidRPr="00BA135D" w:rsidTr="002B4B9A">
        <w:tc>
          <w:tcPr>
            <w:tcW w:w="14786" w:type="dxa"/>
            <w:gridSpan w:val="2"/>
          </w:tcPr>
          <w:p w:rsidR="007B06D3" w:rsidRPr="00BA135D" w:rsidRDefault="007B06D3" w:rsidP="002B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6361C16" wp14:editId="34E02626">
                      <wp:simplePos x="0" y="0"/>
                      <wp:positionH relativeFrom="column">
                        <wp:posOffset>3755073</wp:posOffset>
                      </wp:positionH>
                      <wp:positionV relativeFrom="paragraph">
                        <wp:posOffset>2462422</wp:posOffset>
                      </wp:positionV>
                      <wp:extent cx="318345" cy="189232"/>
                      <wp:effectExtent l="121603" t="68897" r="70167" b="70168"/>
                      <wp:wrapNone/>
                      <wp:docPr id="18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92536" flipV="1">
                                <a:off x="0" y="0"/>
                                <a:ext cx="318345" cy="189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E353E61" id="Rectangle 3" o:spid="_x0000_s1026" style="position:absolute;margin-left:295.7pt;margin-top:193.9pt;width:25.05pt;height:14.9pt;rotation:3503406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611463" wp14:editId="5409F5F7">
                  <wp:extent cx="6114197" cy="4485155"/>
                  <wp:effectExtent l="0" t="0" r="127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94" cy="449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6D3" w:rsidRPr="00BA135D" w:rsidRDefault="007B06D3" w:rsidP="002B4B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D3" w:rsidRPr="00BA135D" w:rsidTr="002B4B9A">
        <w:tc>
          <w:tcPr>
            <w:tcW w:w="4359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B06D3" w:rsidRPr="00BA135D" w:rsidTr="002B4B9A">
        <w:trPr>
          <w:trHeight w:val="96"/>
        </w:trPr>
        <w:tc>
          <w:tcPr>
            <w:tcW w:w="4359" w:type="dxa"/>
          </w:tcPr>
          <w:p w:rsidR="007B06D3" w:rsidRPr="007B06D3" w:rsidRDefault="007B06D3" w:rsidP="007B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между д.83 и д. 89</w:t>
            </w:r>
          </w:p>
        </w:tc>
      </w:tr>
    </w:tbl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10338"/>
      </w:tblGrid>
      <w:tr w:rsidR="00BA58FE" w:rsidRPr="00BA58FE" w:rsidTr="00BA58FE">
        <w:trPr>
          <w:trHeight w:val="6534"/>
        </w:trPr>
        <w:tc>
          <w:tcPr>
            <w:tcW w:w="14679" w:type="dxa"/>
            <w:gridSpan w:val="2"/>
          </w:tcPr>
          <w:p w:rsidR="00BA58FE" w:rsidRPr="00BA58FE" w:rsidRDefault="00BA58FE" w:rsidP="00BA5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BA58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3A232C7" wp14:editId="4082D1B6">
                  <wp:extent cx="7343775" cy="38576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ЫЙ КОПИЯ 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FE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BA58FE" w:rsidRPr="00BA58FE" w:rsidTr="00BA58FE">
        <w:trPr>
          <w:trHeight w:val="210"/>
        </w:trPr>
        <w:tc>
          <w:tcPr>
            <w:tcW w:w="4341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</w:t>
            </w:r>
          </w:p>
        </w:tc>
        <w:tc>
          <w:tcPr>
            <w:tcW w:w="10338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A58FE" w:rsidRPr="00BA58FE" w:rsidTr="00BA58FE">
        <w:trPr>
          <w:trHeight w:val="96"/>
        </w:trPr>
        <w:tc>
          <w:tcPr>
            <w:tcW w:w="4341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94</w:t>
            </w:r>
          </w:p>
        </w:tc>
        <w:tc>
          <w:tcPr>
            <w:tcW w:w="10338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>г. Тутаев</w:t>
            </w:r>
            <w:proofErr w:type="gramStart"/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Панина  и ул. Горького</w:t>
            </w:r>
          </w:p>
        </w:tc>
      </w:tr>
    </w:tbl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10316"/>
      </w:tblGrid>
      <w:tr w:rsidR="00842C6B" w:rsidTr="00842C6B">
        <w:tblPrEx>
          <w:tblCellMar>
            <w:top w:w="0" w:type="dxa"/>
            <w:bottom w:w="0" w:type="dxa"/>
          </w:tblCellMar>
        </w:tblPrEx>
        <w:trPr>
          <w:trHeight w:val="6915"/>
        </w:trPr>
        <w:tc>
          <w:tcPr>
            <w:tcW w:w="14743" w:type="dxa"/>
            <w:gridSpan w:val="2"/>
          </w:tcPr>
          <w:p w:rsidR="00842C6B" w:rsidRDefault="00842C6B" w:rsidP="00842C6B">
            <w:pPr>
              <w:ind w:left="6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C6B" w:rsidRDefault="00842C6B" w:rsidP="00842C6B">
            <w:pPr>
              <w:ind w:left="6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40FB568" wp14:editId="59AF36D7">
                  <wp:extent cx="7601803" cy="4187745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и 95,96,97,98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828" cy="419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6B" w:rsidTr="00842C6B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427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4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16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Место раз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2C6B" w:rsidTr="00842C6B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4427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95,96,97,98</w:t>
            </w:r>
          </w:p>
        </w:tc>
        <w:tc>
          <w:tcPr>
            <w:tcW w:w="10316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5A7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726F">
              <w:rPr>
                <w:rFonts w:ascii="Times New Roman" w:hAnsi="Times New Roman" w:cs="Times New Roman"/>
                <w:sz w:val="24"/>
                <w:szCs w:val="24"/>
              </w:rPr>
              <w:t>. Ту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. Ленина </w:t>
            </w:r>
          </w:p>
        </w:tc>
      </w:tr>
    </w:tbl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4"/>
        <w:gridCol w:w="10188"/>
      </w:tblGrid>
      <w:tr w:rsidR="005A726F" w:rsidTr="005A726F">
        <w:tblPrEx>
          <w:tblCellMar>
            <w:top w:w="0" w:type="dxa"/>
            <w:bottom w:w="0" w:type="dxa"/>
          </w:tblCellMar>
        </w:tblPrEx>
        <w:trPr>
          <w:trHeight w:val="5803"/>
        </w:trPr>
        <w:tc>
          <w:tcPr>
            <w:tcW w:w="14572" w:type="dxa"/>
            <w:gridSpan w:val="2"/>
          </w:tcPr>
          <w:p w:rsidR="005A726F" w:rsidRDefault="005A726F" w:rsidP="005A726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4AC0A0A" wp14:editId="7709D807">
                  <wp:extent cx="8311487" cy="3807725"/>
                  <wp:effectExtent l="0" t="0" r="0" b="254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Комсомольская.b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334" cy="380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26F" w:rsidRDefault="005A726F" w:rsidP="005A726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26F" w:rsidTr="005A726F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384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0188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Место размещения ,адрес</w:t>
            </w:r>
          </w:p>
        </w:tc>
      </w:tr>
      <w:tr w:rsidR="005A726F" w:rsidTr="005A726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84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</w:t>
            </w:r>
            <w:r w:rsidRPr="005A726F">
              <w:rPr>
                <w:rFonts w:ascii="Times New Roman" w:hAnsi="Times New Roman" w:cs="Times New Roman"/>
                <w:noProof/>
                <w:sz w:val="28"/>
                <w:szCs w:val="28"/>
              </w:rPr>
              <w:t>99,100</w:t>
            </w:r>
          </w:p>
        </w:tc>
        <w:tc>
          <w:tcPr>
            <w:tcW w:w="10188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. Тутаев, ул.Комсомольская,напротив дома №98</w:t>
            </w:r>
          </w:p>
        </w:tc>
      </w:tr>
    </w:tbl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AE4216" w:rsidRDefault="00BA58FE" w:rsidP="00BA5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5A726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216" w:rsidRPr="00DB58E5">
        <w:rPr>
          <w:rFonts w:ascii="Times New Roman" w:hAnsi="Times New Roman" w:cs="Times New Roman"/>
          <w:b/>
          <w:sz w:val="28"/>
          <w:szCs w:val="28"/>
        </w:rPr>
        <w:t>Список используемых обозначений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2570D9" w:rsidP="00BA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0C3948" wp14:editId="6AFE49A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2710</wp:posOffset>
                      </wp:positionV>
                      <wp:extent cx="372110" cy="191770"/>
                      <wp:effectExtent l="26035" t="26035" r="20955" b="20320"/>
                      <wp:wrapNone/>
                      <wp:docPr id="2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42480F" id="Rectangle 3" o:spid="_x0000_s1026" style="position:absolute;margin-left:11.8pt;margin-top:7.3pt;width:29.3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" strokecolor="#7030a0" strokeweight="3pt"/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2570D9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613799" wp14:editId="359EAE5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2390</wp:posOffset>
                      </wp:positionV>
                      <wp:extent cx="259715" cy="177800"/>
                      <wp:effectExtent l="64135" t="53340" r="57150" b="26035"/>
                      <wp:wrapNone/>
                      <wp:docPr id="2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714CA1" id="AutoShape 4" o:spid="_x0000_s1026" type="#_x0000_t5" style="position:absolute;margin-left:11.8pt;margin-top:5.7pt;width:20.4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31D91" wp14:editId="5DE214F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5240</wp:posOffset>
                      </wp:positionV>
                      <wp:extent cx="203200" cy="372110"/>
                      <wp:effectExtent l="26035" t="21590" r="20955" b="22860"/>
                      <wp:wrapNone/>
                      <wp:docPr id="2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3200" cy="372110"/>
                              </a:xfrm>
                              <a:prstGeom prst="can">
                                <a:avLst>
                                  <a:gd name="adj" fmla="val 45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5D12598" id="AutoShape 5" o:spid="_x0000_s1026" type="#_x0000_t22" style="position:absolute;margin-left:18.45pt;margin-top:-1.2pt;width:16pt;height:2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2570D9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D97B2E" wp14:editId="325732B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0810</wp:posOffset>
                      </wp:positionV>
                      <wp:extent cx="535940" cy="313690"/>
                      <wp:effectExtent l="26035" t="26035" r="19050" b="22225"/>
                      <wp:wrapNone/>
                      <wp:docPr id="2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E42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_x0000_s1091" style="position:absolute;left:0;text-align:left;margin-left:11.8pt;margin-top:10.3pt;width:42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" strokecolor="#7030a0" strokeweight="3pt">
                      <v:stroke dashstyle="1 1"/>
                      <v:textbox>
                        <w:txbxContent>
                          <w:p w:rsidR="00A90172" w:rsidRPr="00DB58E5" w:rsidRDefault="00A90172" w:rsidP="00AE4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BB035A" w:rsidTr="002D627D">
        <w:trPr>
          <w:trHeight w:val="842"/>
        </w:trPr>
        <w:tc>
          <w:tcPr>
            <w:tcW w:w="7393" w:type="dxa"/>
          </w:tcPr>
          <w:p w:rsidR="00BB035A" w:rsidRDefault="002570D9" w:rsidP="00BA58F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642116A" wp14:editId="3FA300E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0495</wp:posOffset>
                      </wp:positionV>
                      <wp:extent cx="410210" cy="247650"/>
                      <wp:effectExtent l="16510" t="17145" r="20955" b="20955"/>
                      <wp:wrapNone/>
                      <wp:docPr id="229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47650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87E25C" id="AutoShape 376" o:spid="_x0000_s1026" type="#_x0000_t22" style="position:absolute;margin-left:11.8pt;margin-top:11.85pt;width:32.3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BB035A" w:rsidRPr="008F462C" w:rsidRDefault="00B7726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6D44B" wp14:editId="62EB1F6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3825</wp:posOffset>
                      </wp:positionV>
                      <wp:extent cx="259715" cy="230505"/>
                      <wp:effectExtent l="26035" t="19050" r="19050" b="26670"/>
                      <wp:wrapNone/>
                      <wp:docPr id="2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F627A69" id="Oval 7" o:spid="_x0000_s1026" style="position:absolute;margin-left:11.8pt;margin-top:9.75pt;width:20.4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5EA75" wp14:editId="1040658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DFA8A0" id="AutoShape 8" o:spid="_x0000_s1026" type="#_x0000_t5" style="position:absolute;margin-left:8.6pt;margin-top:3.95pt;width:23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" strokecolor="#7030a0" strokeweight="3pt"/>
                  </w:pict>
                </mc:Fallback>
              </mc:AlternateContent>
            </w:r>
          </w:p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845393" wp14:editId="1C86EC3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3C07207" id="AutoShape 9" o:spid="_x0000_s1026" type="#_x0000_t5" style="position:absolute;margin-left:8.6pt;margin-top:3.95pt;width:23.6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F20F48F" wp14:editId="2E53187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6680</wp:posOffset>
                      </wp:positionV>
                      <wp:extent cx="600075" cy="304800"/>
                      <wp:effectExtent l="0" t="0" r="9525" b="0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205AA7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AA088AD" wp14:editId="7BA86143">
                                        <wp:extent cx="144398" cy="201699"/>
                                        <wp:effectExtent l="0" t="0" r="0" b="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47517" cy="2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16" o:spid="_x0000_s1092" style="position:absolute;margin-left:10.25pt;margin-top:8.4pt;width:47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" fillcolor="white [3201]" strokecolor="black [3213]" strokeweight="2pt">
                      <v:path arrowok="t"/>
                      <v:textbox>
                        <w:txbxContent>
                          <w:p w:rsidR="00A90172" w:rsidRPr="00205AA7" w:rsidRDefault="00A90172" w:rsidP="002D627D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A764E3" wp14:editId="63D64A6E">
                                  <wp:extent cx="144398" cy="201699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47517" cy="20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420BAA" w:rsidRPr="008F462C" w:rsidTr="002D627D">
        <w:trPr>
          <w:trHeight w:val="840"/>
        </w:trPr>
        <w:tc>
          <w:tcPr>
            <w:tcW w:w="7393" w:type="dxa"/>
          </w:tcPr>
          <w:p w:rsidR="00420BAA" w:rsidRDefault="002570D9" w:rsidP="00BA58FE">
            <w:pPr>
              <w:tabs>
                <w:tab w:val="left" w:pos="494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BA495BF" wp14:editId="64118F9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7320</wp:posOffset>
                      </wp:positionV>
                      <wp:extent cx="600075" cy="259715"/>
                      <wp:effectExtent l="25400" t="23495" r="22225" b="21590"/>
                      <wp:wrapNone/>
                      <wp:docPr id="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420BAA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25" o:spid="_x0000_s1093" style="position:absolute;margin-left:10.25pt;margin-top:11.6pt;width:47.25pt;height:2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" fillcolor="white [3201]" strokecolor="#4bacc6 [3208]" strokeweight="3pt">
                      <v:stroke linestyle="thinThin"/>
                      <v:textbox>
                        <w:txbxContent>
                          <w:p w:rsidR="00A90172" w:rsidRPr="00832639" w:rsidRDefault="00A90172" w:rsidP="00420BAA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420BAA" w:rsidRDefault="00420BAA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галерея</w:t>
            </w:r>
          </w:p>
        </w:tc>
      </w:tr>
    </w:tbl>
    <w:p w:rsidR="00AE4216" w:rsidRPr="00DB58E5" w:rsidRDefault="00AE4216" w:rsidP="00340187">
      <w:pPr>
        <w:rPr>
          <w:rFonts w:ascii="Times New Roman" w:hAnsi="Times New Roman" w:cs="Times New Roman"/>
          <w:b/>
          <w:sz w:val="28"/>
          <w:szCs w:val="28"/>
        </w:rPr>
      </w:pPr>
    </w:p>
    <w:sectPr w:rsidR="00AE4216" w:rsidRPr="00DB58E5" w:rsidSect="002C1011">
      <w:footerReference w:type="default" r:id="rId82"/>
      <w:pgSz w:w="16838" w:h="11906" w:orient="landscape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DC" w:rsidRDefault="00A120DC" w:rsidP="00C75F9B">
      <w:pPr>
        <w:spacing w:after="0" w:line="240" w:lineRule="auto"/>
      </w:pPr>
      <w:r>
        <w:separator/>
      </w:r>
    </w:p>
  </w:endnote>
  <w:endnote w:type="continuationSeparator" w:id="0">
    <w:p w:rsidR="00A120DC" w:rsidRDefault="00A120DC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867615"/>
      <w:docPartObj>
        <w:docPartGallery w:val="Page Numbers (Bottom of Page)"/>
        <w:docPartUnique/>
      </w:docPartObj>
    </w:sdtPr>
    <w:sdtContent>
      <w:p w:rsidR="00842C6B" w:rsidRDefault="00842C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6F">
          <w:rPr>
            <w:noProof/>
          </w:rPr>
          <w:t>77</w:t>
        </w:r>
        <w:r>
          <w:fldChar w:fldCharType="end"/>
        </w:r>
      </w:p>
    </w:sdtContent>
  </w:sdt>
  <w:p w:rsidR="00842C6B" w:rsidRDefault="00842C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DC" w:rsidRDefault="00A120DC" w:rsidP="00C75F9B">
      <w:pPr>
        <w:spacing w:after="0" w:line="240" w:lineRule="auto"/>
      </w:pPr>
      <w:r>
        <w:separator/>
      </w:r>
    </w:p>
  </w:footnote>
  <w:footnote w:type="continuationSeparator" w:id="0">
    <w:p w:rsidR="00A120DC" w:rsidRDefault="00A120DC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F"/>
    <w:rsid w:val="00025E91"/>
    <w:rsid w:val="00030B9F"/>
    <w:rsid w:val="0003263E"/>
    <w:rsid w:val="00035E3E"/>
    <w:rsid w:val="000430DF"/>
    <w:rsid w:val="000468D5"/>
    <w:rsid w:val="000571F2"/>
    <w:rsid w:val="00057F12"/>
    <w:rsid w:val="00061E93"/>
    <w:rsid w:val="000730C2"/>
    <w:rsid w:val="00075CD0"/>
    <w:rsid w:val="00091EA1"/>
    <w:rsid w:val="000963F8"/>
    <w:rsid w:val="000C05ED"/>
    <w:rsid w:val="000C4238"/>
    <w:rsid w:val="000C58EC"/>
    <w:rsid w:val="000C6089"/>
    <w:rsid w:val="000F486A"/>
    <w:rsid w:val="000F5AFE"/>
    <w:rsid w:val="0010796F"/>
    <w:rsid w:val="00113790"/>
    <w:rsid w:val="00124EBC"/>
    <w:rsid w:val="0013010C"/>
    <w:rsid w:val="00130D8F"/>
    <w:rsid w:val="00141129"/>
    <w:rsid w:val="0015586B"/>
    <w:rsid w:val="00157826"/>
    <w:rsid w:val="00164AA4"/>
    <w:rsid w:val="00166439"/>
    <w:rsid w:val="0019724B"/>
    <w:rsid w:val="001A5240"/>
    <w:rsid w:val="001A6B34"/>
    <w:rsid w:val="001D7E25"/>
    <w:rsid w:val="001E42F9"/>
    <w:rsid w:val="001F3F83"/>
    <w:rsid w:val="00204ECB"/>
    <w:rsid w:val="00205E8A"/>
    <w:rsid w:val="00222C9B"/>
    <w:rsid w:val="002246BB"/>
    <w:rsid w:val="00240A3E"/>
    <w:rsid w:val="0025084A"/>
    <w:rsid w:val="002570D9"/>
    <w:rsid w:val="002636CD"/>
    <w:rsid w:val="00266692"/>
    <w:rsid w:val="002A32A0"/>
    <w:rsid w:val="002B0CEE"/>
    <w:rsid w:val="002B4B9A"/>
    <w:rsid w:val="002C0576"/>
    <w:rsid w:val="002C1011"/>
    <w:rsid w:val="002D0852"/>
    <w:rsid w:val="002D51C2"/>
    <w:rsid w:val="002D627D"/>
    <w:rsid w:val="002E1723"/>
    <w:rsid w:val="002E1F3E"/>
    <w:rsid w:val="002E399F"/>
    <w:rsid w:val="002E7F62"/>
    <w:rsid w:val="002F3552"/>
    <w:rsid w:val="00337DF7"/>
    <w:rsid w:val="00340187"/>
    <w:rsid w:val="0034079A"/>
    <w:rsid w:val="003445F2"/>
    <w:rsid w:val="0035366A"/>
    <w:rsid w:val="003659AA"/>
    <w:rsid w:val="0037017C"/>
    <w:rsid w:val="003868A3"/>
    <w:rsid w:val="00387E6E"/>
    <w:rsid w:val="0039068F"/>
    <w:rsid w:val="0039114C"/>
    <w:rsid w:val="003C6318"/>
    <w:rsid w:val="00415D61"/>
    <w:rsid w:val="00420BAA"/>
    <w:rsid w:val="004447E0"/>
    <w:rsid w:val="00451F3A"/>
    <w:rsid w:val="00464746"/>
    <w:rsid w:val="00464ABC"/>
    <w:rsid w:val="00467DCE"/>
    <w:rsid w:val="00495C6B"/>
    <w:rsid w:val="004A5527"/>
    <w:rsid w:val="004D1FB5"/>
    <w:rsid w:val="004E1943"/>
    <w:rsid w:val="004E1EF2"/>
    <w:rsid w:val="004E6827"/>
    <w:rsid w:val="00500632"/>
    <w:rsid w:val="00517774"/>
    <w:rsid w:val="0052395F"/>
    <w:rsid w:val="00523F2E"/>
    <w:rsid w:val="005456E1"/>
    <w:rsid w:val="00546902"/>
    <w:rsid w:val="00550ED7"/>
    <w:rsid w:val="005526AC"/>
    <w:rsid w:val="00563B5A"/>
    <w:rsid w:val="00564100"/>
    <w:rsid w:val="0056743B"/>
    <w:rsid w:val="00571A94"/>
    <w:rsid w:val="005A726F"/>
    <w:rsid w:val="005B3581"/>
    <w:rsid w:val="005B5824"/>
    <w:rsid w:val="005C0054"/>
    <w:rsid w:val="005C4F0A"/>
    <w:rsid w:val="005E0B72"/>
    <w:rsid w:val="005F0D4F"/>
    <w:rsid w:val="005F54E2"/>
    <w:rsid w:val="005F67B5"/>
    <w:rsid w:val="005F7824"/>
    <w:rsid w:val="00611BA0"/>
    <w:rsid w:val="006143CB"/>
    <w:rsid w:val="006167FE"/>
    <w:rsid w:val="0062241E"/>
    <w:rsid w:val="00624A35"/>
    <w:rsid w:val="006325EB"/>
    <w:rsid w:val="006430DD"/>
    <w:rsid w:val="00643563"/>
    <w:rsid w:val="006443E2"/>
    <w:rsid w:val="006455FE"/>
    <w:rsid w:val="00655E5F"/>
    <w:rsid w:val="00656ADA"/>
    <w:rsid w:val="00657003"/>
    <w:rsid w:val="00664014"/>
    <w:rsid w:val="006712BD"/>
    <w:rsid w:val="00671C62"/>
    <w:rsid w:val="00673359"/>
    <w:rsid w:val="00676286"/>
    <w:rsid w:val="00680681"/>
    <w:rsid w:val="006B2C24"/>
    <w:rsid w:val="006C6A72"/>
    <w:rsid w:val="006D0BB9"/>
    <w:rsid w:val="00700F85"/>
    <w:rsid w:val="00702D0C"/>
    <w:rsid w:val="00735392"/>
    <w:rsid w:val="00745A2A"/>
    <w:rsid w:val="00762D7A"/>
    <w:rsid w:val="00770E07"/>
    <w:rsid w:val="00772D37"/>
    <w:rsid w:val="00781C11"/>
    <w:rsid w:val="007B0357"/>
    <w:rsid w:val="007B06D3"/>
    <w:rsid w:val="007C3240"/>
    <w:rsid w:val="007D203B"/>
    <w:rsid w:val="007E526D"/>
    <w:rsid w:val="0083204E"/>
    <w:rsid w:val="00842C6B"/>
    <w:rsid w:val="00850895"/>
    <w:rsid w:val="00854878"/>
    <w:rsid w:val="0086112C"/>
    <w:rsid w:val="008726DC"/>
    <w:rsid w:val="00875A5A"/>
    <w:rsid w:val="00876806"/>
    <w:rsid w:val="00877235"/>
    <w:rsid w:val="008826CB"/>
    <w:rsid w:val="0088294A"/>
    <w:rsid w:val="00897D39"/>
    <w:rsid w:val="008A6A85"/>
    <w:rsid w:val="008A7734"/>
    <w:rsid w:val="008A7BD0"/>
    <w:rsid w:val="008B1B14"/>
    <w:rsid w:val="008B7E69"/>
    <w:rsid w:val="008D0A78"/>
    <w:rsid w:val="008D58B5"/>
    <w:rsid w:val="008F462C"/>
    <w:rsid w:val="0090227C"/>
    <w:rsid w:val="00906E5D"/>
    <w:rsid w:val="009170F2"/>
    <w:rsid w:val="00933F28"/>
    <w:rsid w:val="00941DC7"/>
    <w:rsid w:val="00962625"/>
    <w:rsid w:val="0097258A"/>
    <w:rsid w:val="0097365F"/>
    <w:rsid w:val="0098068D"/>
    <w:rsid w:val="009B3B49"/>
    <w:rsid w:val="009B4B3E"/>
    <w:rsid w:val="009B61BB"/>
    <w:rsid w:val="009C1EB9"/>
    <w:rsid w:val="009D0178"/>
    <w:rsid w:val="009E5F16"/>
    <w:rsid w:val="009E7C48"/>
    <w:rsid w:val="00A0353B"/>
    <w:rsid w:val="00A120DC"/>
    <w:rsid w:val="00A22016"/>
    <w:rsid w:val="00A2256B"/>
    <w:rsid w:val="00A230CC"/>
    <w:rsid w:val="00A258DF"/>
    <w:rsid w:val="00A35B88"/>
    <w:rsid w:val="00A511F8"/>
    <w:rsid w:val="00A70F16"/>
    <w:rsid w:val="00A724D2"/>
    <w:rsid w:val="00A76220"/>
    <w:rsid w:val="00A90172"/>
    <w:rsid w:val="00AA0A53"/>
    <w:rsid w:val="00AB0D17"/>
    <w:rsid w:val="00AC7797"/>
    <w:rsid w:val="00AE4216"/>
    <w:rsid w:val="00AF7A3D"/>
    <w:rsid w:val="00B115C6"/>
    <w:rsid w:val="00B21AE3"/>
    <w:rsid w:val="00B44483"/>
    <w:rsid w:val="00B64D00"/>
    <w:rsid w:val="00B77266"/>
    <w:rsid w:val="00B828C6"/>
    <w:rsid w:val="00BA135D"/>
    <w:rsid w:val="00BA58FE"/>
    <w:rsid w:val="00BA6C7F"/>
    <w:rsid w:val="00BB035A"/>
    <w:rsid w:val="00BB0D71"/>
    <w:rsid w:val="00BB5DD9"/>
    <w:rsid w:val="00BC051C"/>
    <w:rsid w:val="00BC7A22"/>
    <w:rsid w:val="00BD69B0"/>
    <w:rsid w:val="00BE33D7"/>
    <w:rsid w:val="00BE3402"/>
    <w:rsid w:val="00BE370E"/>
    <w:rsid w:val="00BF5B21"/>
    <w:rsid w:val="00C01F72"/>
    <w:rsid w:val="00C1055D"/>
    <w:rsid w:val="00C369CE"/>
    <w:rsid w:val="00C537F7"/>
    <w:rsid w:val="00C54D02"/>
    <w:rsid w:val="00C75F9B"/>
    <w:rsid w:val="00C824F7"/>
    <w:rsid w:val="00C869C3"/>
    <w:rsid w:val="00C92E07"/>
    <w:rsid w:val="00CA0B8E"/>
    <w:rsid w:val="00CC20A7"/>
    <w:rsid w:val="00CE1406"/>
    <w:rsid w:val="00CF6045"/>
    <w:rsid w:val="00D00894"/>
    <w:rsid w:val="00D12337"/>
    <w:rsid w:val="00D500F2"/>
    <w:rsid w:val="00D52673"/>
    <w:rsid w:val="00D644B9"/>
    <w:rsid w:val="00D7119E"/>
    <w:rsid w:val="00D74EE7"/>
    <w:rsid w:val="00D75211"/>
    <w:rsid w:val="00D93EB1"/>
    <w:rsid w:val="00DA08BE"/>
    <w:rsid w:val="00DA79DF"/>
    <w:rsid w:val="00DF0A12"/>
    <w:rsid w:val="00E0191A"/>
    <w:rsid w:val="00E12E5E"/>
    <w:rsid w:val="00E413DD"/>
    <w:rsid w:val="00E41B44"/>
    <w:rsid w:val="00E44815"/>
    <w:rsid w:val="00E716F9"/>
    <w:rsid w:val="00E73722"/>
    <w:rsid w:val="00E77A17"/>
    <w:rsid w:val="00E86834"/>
    <w:rsid w:val="00E9460B"/>
    <w:rsid w:val="00EA3035"/>
    <w:rsid w:val="00EA6DE1"/>
    <w:rsid w:val="00EB1986"/>
    <w:rsid w:val="00EB1B98"/>
    <w:rsid w:val="00EC3E58"/>
    <w:rsid w:val="00EC4F08"/>
    <w:rsid w:val="00ED25AE"/>
    <w:rsid w:val="00EF2D4B"/>
    <w:rsid w:val="00EF3E30"/>
    <w:rsid w:val="00F1067B"/>
    <w:rsid w:val="00F1106D"/>
    <w:rsid w:val="00F27E4E"/>
    <w:rsid w:val="00F3256B"/>
    <w:rsid w:val="00F42C69"/>
    <w:rsid w:val="00F430AF"/>
    <w:rsid w:val="00F431E5"/>
    <w:rsid w:val="00F47A55"/>
    <w:rsid w:val="00F509F9"/>
    <w:rsid w:val="00F5686B"/>
    <w:rsid w:val="00F70D52"/>
    <w:rsid w:val="00F90BBB"/>
    <w:rsid w:val="00FB6550"/>
    <w:rsid w:val="00FB7400"/>
    <w:rsid w:val="00FC20A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0.pn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9180-F31C-4FE6-8D0A-CDB87986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ECO-SG</cp:lastModifiedBy>
  <cp:revision>20</cp:revision>
  <cp:lastPrinted>2020-10-26T10:25:00Z</cp:lastPrinted>
  <dcterms:created xsi:type="dcterms:W3CDTF">2020-03-05T07:55:00Z</dcterms:created>
  <dcterms:modified xsi:type="dcterms:W3CDTF">2022-03-11T06:07:00Z</dcterms:modified>
</cp:coreProperties>
</file>